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AF1" w14:textId="77777777" w:rsidR="00337F67" w:rsidRDefault="00C003A0">
      <w:pPr>
        <w:ind w:lef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IRTUAL DO ESTADO DE SÃO PAULO</w:t>
      </w:r>
    </w:p>
    <w:p w14:paraId="587DFC9F" w14:textId="77777777" w:rsidR="00337F67" w:rsidRDefault="00C003A0">
      <w:pPr>
        <w:spacing w:line="276" w:lineRule="auto"/>
        <w:jc w:val="center"/>
      </w:pPr>
      <w:r>
        <w:t>(Fonte: Arial ou Times 16)</w:t>
      </w:r>
    </w:p>
    <w:p w14:paraId="672A6659" w14:textId="77777777" w:rsidR="00337F67" w:rsidRDefault="00337F67">
      <w:pPr>
        <w:jc w:val="center"/>
        <w:rPr>
          <w:sz w:val="28"/>
          <w:szCs w:val="28"/>
        </w:rPr>
      </w:pPr>
    </w:p>
    <w:p w14:paraId="0A37501D" w14:textId="77777777" w:rsidR="00337F67" w:rsidRDefault="00337F67">
      <w:pPr>
        <w:jc w:val="center"/>
        <w:rPr>
          <w:sz w:val="28"/>
          <w:szCs w:val="28"/>
        </w:rPr>
      </w:pPr>
    </w:p>
    <w:p w14:paraId="5DAB6C7B" w14:textId="77777777" w:rsidR="00337F67" w:rsidRDefault="00337F67">
      <w:pPr>
        <w:jc w:val="center"/>
        <w:rPr>
          <w:sz w:val="28"/>
          <w:szCs w:val="28"/>
        </w:rPr>
      </w:pPr>
    </w:p>
    <w:p w14:paraId="311B9967" w14:textId="77777777" w:rsidR="00337F67" w:rsidRDefault="00C003A0">
      <w:pPr>
        <w:jc w:val="center"/>
        <w:rPr>
          <w:sz w:val="28"/>
          <w:szCs w:val="28"/>
        </w:rPr>
      </w:pPr>
      <w:r>
        <w:rPr>
          <w:sz w:val="28"/>
          <w:szCs w:val="28"/>
        </w:rPr>
        <w:t>Nome dos integrantes</w:t>
      </w:r>
    </w:p>
    <w:p w14:paraId="68AD69D4" w14:textId="77777777" w:rsidR="00337F67" w:rsidRPr="009C1B24" w:rsidRDefault="00C003A0">
      <w:pPr>
        <w:spacing w:line="276" w:lineRule="auto"/>
        <w:jc w:val="center"/>
        <w:rPr>
          <w:lang w:val="en-AU"/>
        </w:rPr>
      </w:pPr>
      <w:r w:rsidRPr="009C1B24">
        <w:rPr>
          <w:lang w:val="en-AU"/>
        </w:rPr>
        <w:t>(Fonte: Times New Roman – 14pt.)</w:t>
      </w:r>
    </w:p>
    <w:p w14:paraId="02EB378F" w14:textId="77777777" w:rsidR="00337F67" w:rsidRPr="009C1B24" w:rsidRDefault="00337F67">
      <w:pPr>
        <w:spacing w:line="276" w:lineRule="auto"/>
        <w:jc w:val="center"/>
        <w:rPr>
          <w:lang w:val="en-AU"/>
        </w:rPr>
      </w:pPr>
    </w:p>
    <w:p w14:paraId="6A05A809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5A39BBE3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41C8F396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72A3D3EC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0D0B940D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5B492E8B" w14:textId="77777777" w:rsidR="00337F67" w:rsidRDefault="00C003A0">
      <w:pPr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 do trabalho (Frase curta que sintetize o foco do trabalho)</w:t>
      </w:r>
    </w:p>
    <w:p w14:paraId="126A12FC" w14:textId="77777777" w:rsidR="00337F67" w:rsidRPr="009C1B24" w:rsidRDefault="00C003A0">
      <w:pPr>
        <w:spacing w:line="276" w:lineRule="auto"/>
        <w:jc w:val="center"/>
        <w:rPr>
          <w:lang w:val="en-AU"/>
        </w:rPr>
      </w:pPr>
      <w:r w:rsidRPr="009C1B24">
        <w:rPr>
          <w:lang w:val="en-AU"/>
        </w:rPr>
        <w:t xml:space="preserve">(Fonte: Times New Roman – 14pt. – </w:t>
      </w:r>
      <w:proofErr w:type="spellStart"/>
      <w:r w:rsidRPr="009C1B24">
        <w:rPr>
          <w:lang w:val="en-AU"/>
        </w:rPr>
        <w:t>negrito</w:t>
      </w:r>
      <w:proofErr w:type="spellEnd"/>
      <w:r w:rsidRPr="009C1B24">
        <w:rPr>
          <w:lang w:val="en-AU"/>
        </w:rPr>
        <w:t>)</w:t>
      </w:r>
    </w:p>
    <w:p w14:paraId="0E27B00A" w14:textId="77777777" w:rsidR="00337F67" w:rsidRPr="009C1B24" w:rsidRDefault="00337F67">
      <w:pPr>
        <w:jc w:val="center"/>
        <w:rPr>
          <w:b/>
          <w:sz w:val="28"/>
          <w:szCs w:val="28"/>
          <w:lang w:val="en-AU"/>
        </w:rPr>
      </w:pPr>
    </w:p>
    <w:p w14:paraId="60061E4C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44EAFD9C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37F67" w14:paraId="2134BDCD" w14:textId="77777777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CA6DB85" w14:textId="77777777" w:rsidR="00337F67" w:rsidRDefault="00C003A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Vídeo do Projeto Integrador</w:t>
            </w:r>
          </w:p>
          <w:p w14:paraId="4B94D5A5" w14:textId="77777777" w:rsidR="00337F67" w:rsidRDefault="00337F67">
            <w:pPr>
              <w:jc w:val="center"/>
              <w:rPr>
                <w:sz w:val="28"/>
                <w:szCs w:val="28"/>
                <w:highlight w:val="white"/>
              </w:rPr>
            </w:pPr>
          </w:p>
          <w:p w14:paraId="648B786C" w14:textId="77777777" w:rsidR="00337F67" w:rsidRDefault="00C003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&lt;link&gt;</w:t>
            </w:r>
          </w:p>
        </w:tc>
      </w:tr>
    </w:tbl>
    <w:p w14:paraId="3DEEC669" w14:textId="77777777" w:rsidR="00337F67" w:rsidRDefault="00337F67">
      <w:pPr>
        <w:jc w:val="center"/>
        <w:rPr>
          <w:sz w:val="28"/>
          <w:szCs w:val="28"/>
        </w:rPr>
      </w:pPr>
    </w:p>
    <w:p w14:paraId="3656B9AB" w14:textId="77777777" w:rsidR="00337F67" w:rsidRDefault="00337F67">
      <w:pPr>
        <w:jc w:val="center"/>
        <w:rPr>
          <w:sz w:val="28"/>
          <w:szCs w:val="28"/>
        </w:rPr>
      </w:pPr>
    </w:p>
    <w:p w14:paraId="45FB0818" w14:textId="77777777" w:rsidR="00337F67" w:rsidRDefault="00337F67">
      <w:pPr>
        <w:jc w:val="center"/>
        <w:rPr>
          <w:sz w:val="28"/>
          <w:szCs w:val="28"/>
        </w:rPr>
      </w:pPr>
    </w:p>
    <w:p w14:paraId="049F31CB" w14:textId="77777777" w:rsidR="00337F67" w:rsidRDefault="00337F67">
      <w:pPr>
        <w:jc w:val="center"/>
        <w:rPr>
          <w:b/>
          <w:sz w:val="28"/>
          <w:szCs w:val="28"/>
        </w:rPr>
      </w:pPr>
    </w:p>
    <w:p w14:paraId="1CFE0166" w14:textId="77777777" w:rsidR="00337F67" w:rsidRDefault="00C003A0">
      <w:pPr>
        <w:jc w:val="center"/>
        <w:rPr>
          <w:sz w:val="28"/>
          <w:szCs w:val="28"/>
        </w:rPr>
      </w:pPr>
      <w:r>
        <w:rPr>
          <w:sz w:val="28"/>
          <w:szCs w:val="28"/>
        </w:rPr>
        <w:t>Cidade - SP</w:t>
      </w:r>
    </w:p>
    <w:p w14:paraId="5E069588" w14:textId="77777777" w:rsidR="00337F67" w:rsidRDefault="00C003A0">
      <w:pPr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</w:p>
    <w:p w14:paraId="53128261" w14:textId="77777777" w:rsidR="00337F67" w:rsidRDefault="00337F67">
      <w:pPr>
        <w:jc w:val="center"/>
        <w:rPr>
          <w:b/>
          <w:sz w:val="28"/>
          <w:szCs w:val="28"/>
        </w:rPr>
      </w:pPr>
    </w:p>
    <w:p w14:paraId="62486C05" w14:textId="77777777" w:rsidR="00337F67" w:rsidRDefault="00C003A0">
      <w:pPr>
        <w:jc w:val="center"/>
        <w:rPr>
          <w:b/>
          <w:sz w:val="28"/>
          <w:szCs w:val="28"/>
        </w:rPr>
      </w:pPr>
      <w:r>
        <w:br w:type="page"/>
      </w:r>
    </w:p>
    <w:p w14:paraId="5021D4E5" w14:textId="77777777" w:rsidR="00337F67" w:rsidRDefault="00C003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VERSIDADE VIRTUAL DO ESTADO DE SÃO PAULO</w:t>
      </w:r>
    </w:p>
    <w:p w14:paraId="1BD2BC25" w14:textId="77777777" w:rsidR="00337F67" w:rsidRDefault="00C003A0">
      <w:pPr>
        <w:spacing w:line="276" w:lineRule="auto"/>
        <w:jc w:val="center"/>
      </w:pPr>
      <w:r>
        <w:t>(Fonte: Arial ou Times 16)</w:t>
      </w:r>
    </w:p>
    <w:p w14:paraId="4101652C" w14:textId="77777777" w:rsidR="00337F67" w:rsidRDefault="00337F67">
      <w:pPr>
        <w:jc w:val="center"/>
        <w:rPr>
          <w:sz w:val="28"/>
          <w:szCs w:val="28"/>
        </w:rPr>
      </w:pPr>
    </w:p>
    <w:p w14:paraId="4B99056E" w14:textId="77777777" w:rsidR="00337F67" w:rsidRDefault="00337F67">
      <w:pPr>
        <w:jc w:val="center"/>
        <w:rPr>
          <w:sz w:val="28"/>
          <w:szCs w:val="28"/>
        </w:rPr>
      </w:pPr>
    </w:p>
    <w:p w14:paraId="1299C43A" w14:textId="77777777" w:rsidR="00337F67" w:rsidRDefault="00337F67">
      <w:pPr>
        <w:jc w:val="center"/>
        <w:rPr>
          <w:sz w:val="28"/>
          <w:szCs w:val="28"/>
        </w:rPr>
      </w:pPr>
    </w:p>
    <w:p w14:paraId="4DDBEF00" w14:textId="77777777" w:rsidR="00337F67" w:rsidRDefault="00337F67">
      <w:pPr>
        <w:jc w:val="center"/>
        <w:rPr>
          <w:sz w:val="28"/>
          <w:szCs w:val="28"/>
        </w:rPr>
      </w:pPr>
    </w:p>
    <w:p w14:paraId="3461D779" w14:textId="77777777" w:rsidR="00337F67" w:rsidRDefault="00337F67">
      <w:pPr>
        <w:jc w:val="center"/>
        <w:rPr>
          <w:sz w:val="28"/>
          <w:szCs w:val="28"/>
        </w:rPr>
      </w:pPr>
    </w:p>
    <w:p w14:paraId="3CF2D8B6" w14:textId="77777777" w:rsidR="00337F67" w:rsidRDefault="00337F67">
      <w:pPr>
        <w:jc w:val="center"/>
        <w:rPr>
          <w:sz w:val="28"/>
          <w:szCs w:val="28"/>
        </w:rPr>
      </w:pPr>
    </w:p>
    <w:p w14:paraId="0FB78278" w14:textId="77777777" w:rsidR="00337F67" w:rsidRDefault="00337F67">
      <w:pPr>
        <w:jc w:val="center"/>
        <w:rPr>
          <w:sz w:val="28"/>
          <w:szCs w:val="28"/>
        </w:rPr>
      </w:pPr>
    </w:p>
    <w:p w14:paraId="64FF8FCF" w14:textId="77777777" w:rsidR="00337F67" w:rsidRDefault="00C003A0">
      <w:pPr>
        <w:pBdr>
          <w:top w:val="nil"/>
          <w:left w:val="nil"/>
          <w:bottom w:val="nil"/>
          <w:right w:val="nil"/>
          <w:between w:val="nil"/>
        </w:pBdr>
        <w:ind w:right="-1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Título do trabalho (Frase curta que sintetize o foco do trabalho)</w:t>
      </w:r>
    </w:p>
    <w:p w14:paraId="619014F2" w14:textId="77777777" w:rsidR="00337F67" w:rsidRPr="009C1B24" w:rsidRDefault="00C003A0">
      <w:pPr>
        <w:spacing w:line="276" w:lineRule="auto"/>
        <w:jc w:val="center"/>
        <w:rPr>
          <w:lang w:val="en-AU"/>
        </w:rPr>
      </w:pPr>
      <w:r w:rsidRPr="009C1B24">
        <w:rPr>
          <w:lang w:val="en-AU"/>
        </w:rPr>
        <w:t xml:space="preserve">(Fonte: Times New Roman – 14pt. – </w:t>
      </w:r>
      <w:proofErr w:type="spellStart"/>
      <w:r w:rsidRPr="009C1B24">
        <w:rPr>
          <w:lang w:val="en-AU"/>
        </w:rPr>
        <w:t>negrito</w:t>
      </w:r>
      <w:proofErr w:type="spellEnd"/>
      <w:r w:rsidRPr="009C1B24">
        <w:rPr>
          <w:lang w:val="en-AU"/>
        </w:rPr>
        <w:t>)</w:t>
      </w:r>
    </w:p>
    <w:p w14:paraId="1FC39945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0562CB0E" w14:textId="77777777" w:rsidR="00337F67" w:rsidRPr="009C1B24" w:rsidRDefault="00337F67">
      <w:pPr>
        <w:jc w:val="center"/>
        <w:rPr>
          <w:sz w:val="28"/>
          <w:szCs w:val="28"/>
          <w:lang w:val="en-AU"/>
        </w:rPr>
      </w:pPr>
    </w:p>
    <w:p w14:paraId="34CE0A41" w14:textId="77777777" w:rsidR="00337F67" w:rsidRPr="009C1B24" w:rsidRDefault="00337F67">
      <w:pPr>
        <w:rPr>
          <w:sz w:val="28"/>
          <w:szCs w:val="28"/>
          <w:lang w:val="en-AU"/>
        </w:rPr>
      </w:pPr>
    </w:p>
    <w:p w14:paraId="62EBF3C5" w14:textId="77777777" w:rsidR="00337F67" w:rsidRPr="009C1B24" w:rsidRDefault="00337F67">
      <w:pPr>
        <w:rPr>
          <w:sz w:val="28"/>
          <w:szCs w:val="28"/>
          <w:lang w:val="en-AU"/>
        </w:rPr>
      </w:pPr>
    </w:p>
    <w:p w14:paraId="29D6B04F" w14:textId="77777777" w:rsidR="00337F67" w:rsidRPr="009C1B24" w:rsidRDefault="00C003A0">
      <w:pPr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0A6959E7" w14:textId="77777777" w:rsidR="00337F67" w:rsidRPr="009C1B24" w:rsidRDefault="00C003A0">
      <w:pPr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124D4675" w14:textId="1FC3D834" w:rsidR="00337F67" w:rsidRDefault="00C003A0">
      <w:pPr>
        <w:pBdr>
          <w:left w:val="nil"/>
        </w:pBdr>
        <w:ind w:left="3945"/>
        <w:jc w:val="both"/>
      </w:pPr>
      <w:r>
        <w:t xml:space="preserve">Relatório Técnico - Científico apresentado na disciplina de Projeto Integrador para o curso de (incluir seu curso) da Universidade Virtual do Estado de São Paulo (UNIVESP). (Fonte: </w:t>
      </w:r>
      <w:r w:rsidR="009C1B24">
        <w:t>Times</w:t>
      </w:r>
      <w:r>
        <w:t xml:space="preserve"> 12)</w:t>
      </w:r>
    </w:p>
    <w:p w14:paraId="2D04AED8" w14:textId="77777777" w:rsidR="00337F67" w:rsidRDefault="00C003A0">
      <w:pPr>
        <w:ind w:left="3945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6D98A12B" w14:textId="77777777" w:rsidR="00337F67" w:rsidRDefault="00337F67">
      <w:pPr>
        <w:rPr>
          <w:sz w:val="28"/>
          <w:szCs w:val="28"/>
        </w:rPr>
      </w:pPr>
    </w:p>
    <w:p w14:paraId="2946DB82" w14:textId="77777777" w:rsidR="00337F67" w:rsidRDefault="00337F67">
      <w:pPr>
        <w:rPr>
          <w:sz w:val="28"/>
          <w:szCs w:val="28"/>
        </w:rPr>
      </w:pPr>
    </w:p>
    <w:p w14:paraId="5997CC1D" w14:textId="77777777" w:rsidR="00337F67" w:rsidRDefault="00337F67">
      <w:pPr>
        <w:rPr>
          <w:sz w:val="28"/>
          <w:szCs w:val="28"/>
        </w:rPr>
      </w:pPr>
    </w:p>
    <w:p w14:paraId="110FFD37" w14:textId="77777777" w:rsidR="00337F67" w:rsidRDefault="00337F67">
      <w:pPr>
        <w:rPr>
          <w:sz w:val="28"/>
          <w:szCs w:val="28"/>
        </w:rPr>
      </w:pPr>
    </w:p>
    <w:p w14:paraId="6B699379" w14:textId="77777777" w:rsidR="00337F67" w:rsidRDefault="00337F67">
      <w:pPr>
        <w:rPr>
          <w:sz w:val="28"/>
          <w:szCs w:val="28"/>
        </w:rPr>
      </w:pPr>
    </w:p>
    <w:p w14:paraId="3FE9F23F" w14:textId="77777777" w:rsidR="00337F67" w:rsidRDefault="00337F67">
      <w:pPr>
        <w:rPr>
          <w:sz w:val="28"/>
          <w:szCs w:val="28"/>
        </w:rPr>
      </w:pPr>
    </w:p>
    <w:p w14:paraId="1F72F646" w14:textId="77777777" w:rsidR="00337F67" w:rsidRDefault="00337F67">
      <w:pPr>
        <w:rPr>
          <w:sz w:val="28"/>
          <w:szCs w:val="28"/>
        </w:rPr>
      </w:pPr>
    </w:p>
    <w:p w14:paraId="08CE6F91" w14:textId="77777777" w:rsidR="00337F67" w:rsidRDefault="00337F67">
      <w:pPr>
        <w:rPr>
          <w:sz w:val="28"/>
          <w:szCs w:val="28"/>
        </w:rPr>
      </w:pPr>
    </w:p>
    <w:p w14:paraId="61CDCEAD" w14:textId="77777777" w:rsidR="00337F67" w:rsidRDefault="00337F67">
      <w:pPr>
        <w:rPr>
          <w:sz w:val="28"/>
          <w:szCs w:val="28"/>
        </w:rPr>
      </w:pPr>
    </w:p>
    <w:p w14:paraId="6BB9E253" w14:textId="77777777" w:rsidR="00337F67" w:rsidRDefault="00337F67">
      <w:pPr>
        <w:rPr>
          <w:sz w:val="28"/>
          <w:szCs w:val="28"/>
        </w:rPr>
      </w:pPr>
    </w:p>
    <w:p w14:paraId="23DE523C" w14:textId="77777777" w:rsidR="00337F67" w:rsidRDefault="00337F67">
      <w:pPr>
        <w:rPr>
          <w:sz w:val="28"/>
          <w:szCs w:val="28"/>
        </w:rPr>
      </w:pPr>
    </w:p>
    <w:p w14:paraId="52E56223" w14:textId="77777777" w:rsidR="00337F67" w:rsidRDefault="00337F67">
      <w:pPr>
        <w:rPr>
          <w:sz w:val="28"/>
          <w:szCs w:val="28"/>
        </w:rPr>
      </w:pPr>
    </w:p>
    <w:p w14:paraId="07547A01" w14:textId="77777777" w:rsidR="00337F67" w:rsidRDefault="00337F67">
      <w:pPr>
        <w:rPr>
          <w:sz w:val="28"/>
          <w:szCs w:val="28"/>
        </w:rPr>
      </w:pPr>
    </w:p>
    <w:p w14:paraId="5043CB0F" w14:textId="77777777" w:rsidR="00337F67" w:rsidRDefault="00337F67">
      <w:pPr>
        <w:rPr>
          <w:sz w:val="28"/>
          <w:szCs w:val="28"/>
        </w:rPr>
      </w:pPr>
    </w:p>
    <w:p w14:paraId="07459315" w14:textId="77777777" w:rsidR="00337F67" w:rsidRDefault="00337F67">
      <w:pPr>
        <w:jc w:val="center"/>
        <w:rPr>
          <w:sz w:val="28"/>
          <w:szCs w:val="28"/>
        </w:rPr>
      </w:pPr>
    </w:p>
    <w:p w14:paraId="0CA5C4EE" w14:textId="77777777" w:rsidR="00337F67" w:rsidRDefault="00C003A0">
      <w:pPr>
        <w:jc w:val="center"/>
      </w:pPr>
      <w:r>
        <w:t>Cidade - SP</w:t>
      </w:r>
    </w:p>
    <w:p w14:paraId="60EAE9A4" w14:textId="77777777" w:rsidR="00337F67" w:rsidRDefault="00C003A0">
      <w:pPr>
        <w:jc w:val="center"/>
      </w:pPr>
      <w:r>
        <w:t>Ano</w:t>
      </w:r>
    </w:p>
    <w:p w14:paraId="6537F28F" w14:textId="77777777" w:rsidR="00337F67" w:rsidRDefault="00337F67">
      <w:pPr>
        <w:jc w:val="center"/>
        <w:rPr>
          <w:sz w:val="28"/>
          <w:szCs w:val="28"/>
        </w:rPr>
      </w:pPr>
    </w:p>
    <w:p w14:paraId="6DFB9E20" w14:textId="77777777" w:rsidR="00337F67" w:rsidRDefault="00337F67"/>
    <w:p w14:paraId="70DF9E56" w14:textId="77777777" w:rsidR="00337F67" w:rsidRDefault="00C003A0">
      <w:r>
        <w:br w:type="page"/>
      </w:r>
    </w:p>
    <w:p w14:paraId="1159E5DD" w14:textId="2DA52CFE" w:rsidR="00337F67" w:rsidRDefault="00C003A0">
      <w:pPr>
        <w:widowControl w:val="0"/>
        <w:spacing w:after="200" w:line="276" w:lineRule="auto"/>
        <w:jc w:val="both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17.</w:t>
      </w:r>
    </w:p>
    <w:p w14:paraId="44E871BC" w14:textId="77777777" w:rsidR="00337F67" w:rsidRDefault="00337F67">
      <w:pPr>
        <w:rPr>
          <w:b/>
        </w:rPr>
      </w:pPr>
    </w:p>
    <w:p w14:paraId="144A5D23" w14:textId="77777777" w:rsidR="00337F67" w:rsidRDefault="00337F67">
      <w:pPr>
        <w:rPr>
          <w:b/>
        </w:rPr>
      </w:pPr>
    </w:p>
    <w:p w14:paraId="343337A4" w14:textId="77777777" w:rsidR="00337F67" w:rsidRDefault="00C003A0">
      <w:pPr>
        <w:rPr>
          <w:b/>
        </w:rPr>
      </w:pPr>
      <w:r>
        <w:rPr>
          <w:b/>
        </w:rPr>
        <w:t>RESUMO</w:t>
      </w:r>
    </w:p>
    <w:p w14:paraId="738610EB" w14:textId="77777777" w:rsidR="00337F67" w:rsidRDefault="00337F67">
      <w:pPr>
        <w:rPr>
          <w:b/>
        </w:rPr>
      </w:pPr>
    </w:p>
    <w:p w14:paraId="15C4E5CB" w14:textId="77777777" w:rsidR="00337F67" w:rsidRDefault="00C003A0">
      <w:pPr>
        <w:jc w:val="both"/>
      </w:pPr>
      <w:r>
        <w:t>Até 250 palavras incluindo: breve introdução, objetivos, metodologia adotada, resultados obtidos e considerações finais. Formatação: Espaçamento simples, parágrafo único.</w:t>
      </w:r>
    </w:p>
    <w:p w14:paraId="637805D2" w14:textId="77777777" w:rsidR="00337F67" w:rsidRDefault="00337F67">
      <w:pPr>
        <w:jc w:val="both"/>
      </w:pPr>
    </w:p>
    <w:p w14:paraId="3599A0C9" w14:textId="77777777" w:rsidR="00337F67" w:rsidRDefault="00C003A0">
      <w:r>
        <w:rPr>
          <w:b/>
        </w:rPr>
        <w:t xml:space="preserve">PALAVRAS-CHAVE: </w:t>
      </w:r>
      <w:r>
        <w:t>Palavra 1; Palavra 2; Palavra 3; Palavra 4.</w:t>
      </w:r>
    </w:p>
    <w:p w14:paraId="463F29E8" w14:textId="77777777" w:rsidR="00337F67" w:rsidRDefault="00337F67">
      <w:pPr>
        <w:jc w:val="both"/>
      </w:pPr>
    </w:p>
    <w:p w14:paraId="3B7B4B86" w14:textId="77777777" w:rsidR="00337F67" w:rsidRDefault="00337F67">
      <w:pPr>
        <w:jc w:val="both"/>
      </w:pPr>
    </w:p>
    <w:p w14:paraId="3A0FF5F2" w14:textId="77777777" w:rsidR="00337F67" w:rsidRDefault="00337F67">
      <w:pPr>
        <w:jc w:val="both"/>
      </w:pPr>
    </w:p>
    <w:p w14:paraId="5630AD66" w14:textId="77777777" w:rsidR="00337F67" w:rsidRDefault="00337F67">
      <w:pPr>
        <w:jc w:val="both"/>
      </w:pPr>
    </w:p>
    <w:p w14:paraId="61829076" w14:textId="77777777" w:rsidR="00337F67" w:rsidRDefault="00337F67">
      <w:pPr>
        <w:jc w:val="both"/>
      </w:pPr>
    </w:p>
    <w:p w14:paraId="2BA226A1" w14:textId="77777777" w:rsidR="00337F67" w:rsidRDefault="00337F67">
      <w:pPr>
        <w:jc w:val="both"/>
      </w:pPr>
    </w:p>
    <w:p w14:paraId="17AD93B2" w14:textId="77777777" w:rsidR="00337F67" w:rsidRDefault="00337F67">
      <w:pPr>
        <w:jc w:val="both"/>
      </w:pPr>
    </w:p>
    <w:p w14:paraId="0DE4B5B7" w14:textId="77777777" w:rsidR="00337F67" w:rsidRDefault="00337F67">
      <w:pPr>
        <w:jc w:val="both"/>
      </w:pPr>
    </w:p>
    <w:p w14:paraId="66204FF1" w14:textId="77777777" w:rsidR="00337F67" w:rsidRDefault="00337F67">
      <w:pPr>
        <w:jc w:val="both"/>
      </w:pPr>
    </w:p>
    <w:p w14:paraId="2DBF0D7D" w14:textId="77777777" w:rsidR="00337F67" w:rsidRDefault="00337F67">
      <w:pPr>
        <w:jc w:val="both"/>
      </w:pPr>
    </w:p>
    <w:p w14:paraId="6B62F1B3" w14:textId="77777777" w:rsidR="00337F67" w:rsidRDefault="00337F67">
      <w:pPr>
        <w:jc w:val="both"/>
      </w:pPr>
    </w:p>
    <w:p w14:paraId="02F2C34E" w14:textId="77777777" w:rsidR="00337F67" w:rsidRDefault="00337F67">
      <w:pPr>
        <w:jc w:val="both"/>
      </w:pPr>
    </w:p>
    <w:p w14:paraId="680A4E5D" w14:textId="77777777" w:rsidR="00337F67" w:rsidRDefault="00337F67">
      <w:pPr>
        <w:jc w:val="both"/>
      </w:pPr>
    </w:p>
    <w:p w14:paraId="19219836" w14:textId="77777777" w:rsidR="00337F67" w:rsidRDefault="00337F67">
      <w:pPr>
        <w:jc w:val="both"/>
      </w:pPr>
    </w:p>
    <w:p w14:paraId="296FEF7D" w14:textId="77777777" w:rsidR="00337F67" w:rsidRDefault="00C003A0">
      <w:pPr>
        <w:jc w:val="both"/>
      </w:pPr>
      <w:r>
        <w:br w:type="page"/>
      </w:r>
    </w:p>
    <w:p w14:paraId="3681B271" w14:textId="77777777" w:rsidR="00337F67" w:rsidRDefault="00C003A0">
      <w:pPr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337F67" w:rsidRDefault="00337F67">
      <w:pPr>
        <w:rPr>
          <w:b/>
        </w:rPr>
      </w:pPr>
    </w:p>
    <w:p w14:paraId="769D0D3C" w14:textId="77777777" w:rsidR="00337F67" w:rsidRDefault="00337F67">
      <w:pPr>
        <w:rPr>
          <w:b/>
        </w:rPr>
      </w:pPr>
    </w:p>
    <w:p w14:paraId="427FBDB7" w14:textId="77777777" w:rsidR="00337F67" w:rsidRDefault="00C003A0">
      <w:pPr>
        <w:tabs>
          <w:tab w:val="right" w:pos="9064"/>
        </w:tabs>
        <w:ind w:left="480"/>
        <w:rPr>
          <w:smallCaps/>
        </w:rPr>
      </w:pPr>
      <w:r>
        <w:rPr>
          <w:b/>
          <w:smallCaps/>
        </w:rPr>
        <w:t>Figura 1</w:t>
      </w:r>
      <w:r>
        <w:rPr>
          <w:smallCaps/>
        </w:rPr>
        <w:t>– Brainstorm..........................................................................................</w:t>
      </w:r>
      <w:r>
        <w:rPr>
          <w:smallCaps/>
        </w:rPr>
        <w:tab/>
        <w:t>18</w:t>
      </w:r>
    </w:p>
    <w:p w14:paraId="3015671D" w14:textId="77777777" w:rsidR="00337F67" w:rsidRDefault="00C003A0">
      <w:pPr>
        <w:tabs>
          <w:tab w:val="right" w:pos="9064"/>
        </w:tabs>
        <w:ind w:left="480"/>
        <w:rPr>
          <w:sz w:val="28"/>
          <w:szCs w:val="28"/>
        </w:rPr>
      </w:pPr>
      <w:r>
        <w:rPr>
          <w:b/>
          <w:smallCaps/>
        </w:rPr>
        <w:t>Figura 2</w:t>
      </w:r>
      <w:r>
        <w:rPr>
          <w:smallCaps/>
        </w:rPr>
        <w:t>– Brainstorm..........................................................................................</w:t>
      </w:r>
      <w:r>
        <w:rPr>
          <w:smallCaps/>
        </w:rPr>
        <w:tab/>
        <w:t>18</w:t>
      </w:r>
    </w:p>
    <w:p w14:paraId="54CD245A" w14:textId="77777777" w:rsidR="00337F67" w:rsidRDefault="00337F67">
      <w:pPr>
        <w:rPr>
          <w:b/>
        </w:rPr>
      </w:pPr>
    </w:p>
    <w:p w14:paraId="1231BE67" w14:textId="77777777" w:rsidR="00337F67" w:rsidRDefault="00337F67">
      <w:pPr>
        <w:rPr>
          <w:b/>
        </w:rPr>
      </w:pPr>
    </w:p>
    <w:p w14:paraId="36FEB5B0" w14:textId="77777777" w:rsidR="00337F67" w:rsidRDefault="00337F67">
      <w:pPr>
        <w:rPr>
          <w:b/>
        </w:rPr>
      </w:pPr>
    </w:p>
    <w:p w14:paraId="30D7AA69" w14:textId="77777777" w:rsidR="00337F67" w:rsidRDefault="00337F67">
      <w:pPr>
        <w:rPr>
          <w:b/>
        </w:rPr>
      </w:pPr>
    </w:p>
    <w:p w14:paraId="7196D064" w14:textId="77777777" w:rsidR="00337F67" w:rsidRDefault="00337F67">
      <w:pPr>
        <w:rPr>
          <w:b/>
        </w:rPr>
      </w:pPr>
    </w:p>
    <w:p w14:paraId="34FF1C98" w14:textId="77777777" w:rsidR="00337F67" w:rsidRDefault="00337F67">
      <w:pPr>
        <w:rPr>
          <w:b/>
        </w:rPr>
      </w:pPr>
    </w:p>
    <w:p w14:paraId="6D072C0D" w14:textId="77777777" w:rsidR="00337F67" w:rsidRDefault="00337F67">
      <w:pPr>
        <w:rPr>
          <w:b/>
        </w:rPr>
      </w:pPr>
    </w:p>
    <w:p w14:paraId="48A21919" w14:textId="77777777" w:rsidR="00337F67" w:rsidRDefault="00337F67">
      <w:pPr>
        <w:rPr>
          <w:b/>
        </w:rPr>
      </w:pPr>
    </w:p>
    <w:p w14:paraId="6BD18F9B" w14:textId="77777777" w:rsidR="00337F67" w:rsidRDefault="00337F67">
      <w:pPr>
        <w:rPr>
          <w:b/>
        </w:rPr>
      </w:pPr>
    </w:p>
    <w:p w14:paraId="238601FE" w14:textId="77777777" w:rsidR="00337F67" w:rsidRDefault="00337F67">
      <w:pPr>
        <w:rPr>
          <w:b/>
        </w:rPr>
      </w:pPr>
    </w:p>
    <w:p w14:paraId="0F3CABC7" w14:textId="77777777" w:rsidR="00337F67" w:rsidRDefault="00337F67">
      <w:pPr>
        <w:rPr>
          <w:b/>
        </w:rPr>
      </w:pPr>
    </w:p>
    <w:p w14:paraId="5B08B5D1" w14:textId="77777777" w:rsidR="00337F67" w:rsidRDefault="00337F67">
      <w:pPr>
        <w:rPr>
          <w:b/>
        </w:rPr>
      </w:pPr>
    </w:p>
    <w:p w14:paraId="16DEB4AB" w14:textId="77777777" w:rsidR="00337F67" w:rsidRDefault="00337F67">
      <w:pPr>
        <w:rPr>
          <w:b/>
        </w:rPr>
      </w:pPr>
    </w:p>
    <w:p w14:paraId="0AD9C6F4" w14:textId="77777777" w:rsidR="00337F67" w:rsidRDefault="00337F67">
      <w:pPr>
        <w:rPr>
          <w:b/>
        </w:rPr>
      </w:pPr>
    </w:p>
    <w:p w14:paraId="4B1F511A" w14:textId="77777777" w:rsidR="00337F67" w:rsidRDefault="00337F67">
      <w:pPr>
        <w:rPr>
          <w:b/>
        </w:rPr>
      </w:pPr>
    </w:p>
    <w:p w14:paraId="65F9C3DC" w14:textId="77777777" w:rsidR="00337F67" w:rsidRDefault="00337F67">
      <w:pPr>
        <w:rPr>
          <w:b/>
        </w:rPr>
      </w:pPr>
    </w:p>
    <w:p w14:paraId="5023141B" w14:textId="77777777" w:rsidR="00337F67" w:rsidRDefault="00337F67">
      <w:pPr>
        <w:rPr>
          <w:b/>
        </w:rPr>
      </w:pPr>
    </w:p>
    <w:p w14:paraId="1F3B1409" w14:textId="77777777" w:rsidR="00337F67" w:rsidRDefault="00337F67">
      <w:pPr>
        <w:rPr>
          <w:b/>
        </w:rPr>
      </w:pPr>
    </w:p>
    <w:p w14:paraId="562C75D1" w14:textId="77777777" w:rsidR="00337F67" w:rsidRDefault="00337F67">
      <w:pPr>
        <w:rPr>
          <w:b/>
        </w:rPr>
      </w:pPr>
    </w:p>
    <w:p w14:paraId="664355AD" w14:textId="77777777" w:rsidR="00337F67" w:rsidRDefault="00337F67">
      <w:pPr>
        <w:rPr>
          <w:b/>
        </w:rPr>
      </w:pPr>
    </w:p>
    <w:p w14:paraId="1A965116" w14:textId="77777777" w:rsidR="00337F67" w:rsidRDefault="00337F67">
      <w:pPr>
        <w:rPr>
          <w:b/>
        </w:rPr>
      </w:pPr>
    </w:p>
    <w:p w14:paraId="7DF4E37C" w14:textId="77777777" w:rsidR="00337F67" w:rsidRDefault="00C003A0">
      <w:pPr>
        <w:rPr>
          <w:b/>
        </w:rPr>
      </w:pPr>
      <w:r>
        <w:br w:type="page"/>
      </w:r>
    </w:p>
    <w:p w14:paraId="53F29C1C" w14:textId="77777777" w:rsidR="00337F67" w:rsidRDefault="00C003A0">
      <w:pPr>
        <w:rPr>
          <w:b/>
        </w:rPr>
      </w:pPr>
      <w:r>
        <w:rPr>
          <w:b/>
        </w:rPr>
        <w:lastRenderedPageBreak/>
        <w:t>LISTAS DE TABELAS (opcional)</w:t>
      </w:r>
    </w:p>
    <w:p w14:paraId="44FB30F8" w14:textId="77777777" w:rsidR="00337F67" w:rsidRDefault="00337F67"/>
    <w:p w14:paraId="7024A06B" w14:textId="77777777" w:rsidR="00337F67" w:rsidRDefault="00C003A0">
      <w:pPr>
        <w:tabs>
          <w:tab w:val="right" w:pos="9064"/>
        </w:tabs>
        <w:ind w:left="480"/>
        <w:rPr>
          <w:smallCaps/>
        </w:rPr>
      </w:pPr>
      <w:r>
        <w:rPr>
          <w:b/>
          <w:smallCaps/>
        </w:rPr>
        <w:t xml:space="preserve">Tabela 1 </w:t>
      </w:r>
      <w:proofErr w:type="gramStart"/>
      <w:r>
        <w:rPr>
          <w:b/>
          <w:smallCaps/>
        </w:rPr>
        <w:t xml:space="preserve">- </w:t>
      </w:r>
      <w:r>
        <w:rPr>
          <w:smallCaps/>
        </w:rPr>
        <w:t xml:space="preserve"> Alguns</w:t>
      </w:r>
      <w:proofErr w:type="gramEnd"/>
      <w:r>
        <w:rPr>
          <w:smallCaps/>
        </w:rPr>
        <w:t xml:space="preserve"> problemas identificados....................................................</w:t>
      </w:r>
      <w:r>
        <w:rPr>
          <w:smallCaps/>
        </w:rPr>
        <w:tab/>
        <w:t>17</w:t>
      </w:r>
    </w:p>
    <w:p w14:paraId="234590F8" w14:textId="77777777" w:rsidR="00337F67" w:rsidRDefault="00C003A0">
      <w:pPr>
        <w:tabs>
          <w:tab w:val="right" w:pos="9064"/>
        </w:tabs>
        <w:ind w:left="480"/>
      </w:pPr>
      <w:r>
        <w:rPr>
          <w:b/>
          <w:smallCaps/>
        </w:rPr>
        <w:t xml:space="preserve">Tabela 2 </w:t>
      </w:r>
      <w:proofErr w:type="gramStart"/>
      <w:r>
        <w:rPr>
          <w:b/>
          <w:smallCaps/>
        </w:rPr>
        <w:t xml:space="preserve">- </w:t>
      </w:r>
      <w:r>
        <w:rPr>
          <w:smallCaps/>
        </w:rPr>
        <w:t xml:space="preserve"> Alguns</w:t>
      </w:r>
      <w:proofErr w:type="gramEnd"/>
      <w:r>
        <w:rPr>
          <w:smallCaps/>
        </w:rPr>
        <w:t xml:space="preserve"> problemas identificados....................................................</w:t>
      </w:r>
      <w:r>
        <w:rPr>
          <w:smallCaps/>
        </w:rPr>
        <w:tab/>
        <w:t>17</w:t>
      </w:r>
    </w:p>
    <w:p w14:paraId="1DA6542E" w14:textId="77777777" w:rsidR="00337F67" w:rsidRDefault="00337F67">
      <w:pPr>
        <w:tabs>
          <w:tab w:val="right" w:pos="9064"/>
        </w:tabs>
        <w:ind w:left="480"/>
      </w:pPr>
    </w:p>
    <w:p w14:paraId="3041E394" w14:textId="77777777" w:rsidR="00337F67" w:rsidRDefault="00337F67">
      <w:pPr>
        <w:rPr>
          <w:b/>
        </w:rPr>
      </w:pPr>
    </w:p>
    <w:p w14:paraId="722B00AE" w14:textId="77777777" w:rsidR="00337F67" w:rsidRDefault="00337F67">
      <w:pPr>
        <w:rPr>
          <w:b/>
        </w:rPr>
      </w:pPr>
    </w:p>
    <w:p w14:paraId="42C6D796" w14:textId="77777777" w:rsidR="00337F67" w:rsidRDefault="00337F67">
      <w:pPr>
        <w:rPr>
          <w:b/>
        </w:rPr>
      </w:pPr>
    </w:p>
    <w:p w14:paraId="6E1831B3" w14:textId="77777777" w:rsidR="00337F67" w:rsidRDefault="00337F67">
      <w:pPr>
        <w:rPr>
          <w:b/>
        </w:rPr>
      </w:pPr>
    </w:p>
    <w:p w14:paraId="54E11D2A" w14:textId="77777777" w:rsidR="00337F67" w:rsidRDefault="00337F67">
      <w:pPr>
        <w:rPr>
          <w:b/>
        </w:rPr>
      </w:pPr>
    </w:p>
    <w:p w14:paraId="31126E5D" w14:textId="77777777" w:rsidR="00337F67" w:rsidRDefault="00337F67">
      <w:pPr>
        <w:rPr>
          <w:b/>
        </w:rPr>
      </w:pPr>
    </w:p>
    <w:p w14:paraId="2DE403A5" w14:textId="77777777" w:rsidR="00337F67" w:rsidRDefault="00337F67">
      <w:pPr>
        <w:rPr>
          <w:b/>
        </w:rPr>
      </w:pPr>
    </w:p>
    <w:p w14:paraId="62431CDC" w14:textId="77777777" w:rsidR="00337F67" w:rsidRDefault="00337F67">
      <w:pPr>
        <w:rPr>
          <w:b/>
        </w:rPr>
      </w:pPr>
    </w:p>
    <w:p w14:paraId="49E398E2" w14:textId="77777777" w:rsidR="00337F67" w:rsidRDefault="00337F67">
      <w:pPr>
        <w:rPr>
          <w:b/>
        </w:rPr>
      </w:pPr>
    </w:p>
    <w:p w14:paraId="16287F21" w14:textId="77777777" w:rsidR="00337F67" w:rsidRDefault="00337F67">
      <w:pPr>
        <w:rPr>
          <w:b/>
        </w:rPr>
      </w:pPr>
    </w:p>
    <w:p w14:paraId="5BE93A62" w14:textId="77777777" w:rsidR="00337F67" w:rsidRDefault="00337F67">
      <w:pPr>
        <w:rPr>
          <w:b/>
        </w:rPr>
      </w:pPr>
    </w:p>
    <w:p w14:paraId="384BA73E" w14:textId="77777777" w:rsidR="00337F67" w:rsidRDefault="00337F67">
      <w:pPr>
        <w:rPr>
          <w:b/>
        </w:rPr>
      </w:pPr>
    </w:p>
    <w:p w14:paraId="34B3F2EB" w14:textId="77777777" w:rsidR="00337F67" w:rsidRDefault="00337F67">
      <w:pPr>
        <w:rPr>
          <w:b/>
        </w:rPr>
      </w:pPr>
    </w:p>
    <w:p w14:paraId="7D34F5C7" w14:textId="77777777" w:rsidR="00337F67" w:rsidRDefault="00337F67">
      <w:pPr>
        <w:rPr>
          <w:b/>
        </w:rPr>
      </w:pPr>
    </w:p>
    <w:p w14:paraId="0B4020A7" w14:textId="77777777" w:rsidR="00337F67" w:rsidRDefault="00337F67">
      <w:pPr>
        <w:rPr>
          <w:b/>
        </w:rPr>
      </w:pPr>
    </w:p>
    <w:p w14:paraId="1D7B270A" w14:textId="77777777" w:rsidR="00337F67" w:rsidRDefault="00337F67">
      <w:pPr>
        <w:rPr>
          <w:b/>
        </w:rPr>
      </w:pPr>
    </w:p>
    <w:p w14:paraId="4F904CB7" w14:textId="77777777" w:rsidR="00337F67" w:rsidRDefault="00337F67">
      <w:pPr>
        <w:rPr>
          <w:b/>
        </w:rPr>
      </w:pPr>
    </w:p>
    <w:p w14:paraId="06971CD3" w14:textId="77777777" w:rsidR="00337F67" w:rsidRDefault="00337F67">
      <w:pPr>
        <w:rPr>
          <w:b/>
        </w:rPr>
      </w:pPr>
    </w:p>
    <w:p w14:paraId="2A1F701D" w14:textId="77777777" w:rsidR="00337F67" w:rsidRDefault="00337F67">
      <w:pPr>
        <w:rPr>
          <w:b/>
        </w:rPr>
      </w:pPr>
    </w:p>
    <w:p w14:paraId="03EFCA41" w14:textId="77777777" w:rsidR="00337F67" w:rsidRDefault="00337F67">
      <w:pPr>
        <w:rPr>
          <w:b/>
        </w:rPr>
      </w:pPr>
    </w:p>
    <w:p w14:paraId="5F96A722" w14:textId="77777777" w:rsidR="00337F67" w:rsidRDefault="00337F67">
      <w:pPr>
        <w:rPr>
          <w:b/>
        </w:rPr>
      </w:pPr>
    </w:p>
    <w:p w14:paraId="5B95CD12" w14:textId="77777777" w:rsidR="00337F67" w:rsidRDefault="00337F67">
      <w:pPr>
        <w:rPr>
          <w:b/>
        </w:rPr>
      </w:pPr>
    </w:p>
    <w:p w14:paraId="5220BBB2" w14:textId="77777777" w:rsidR="00337F67" w:rsidRDefault="00C003A0">
      <w:pPr>
        <w:rPr>
          <w:b/>
        </w:rPr>
      </w:pPr>
      <w:r>
        <w:br w:type="page"/>
      </w:r>
    </w:p>
    <w:p w14:paraId="44A1A359" w14:textId="77777777" w:rsidR="00337F67" w:rsidRDefault="00C003A0">
      <w:pPr>
        <w:ind w:left="720" w:hanging="720"/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337F67" w:rsidRDefault="00C003A0">
      <w:pPr>
        <w:jc w:val="center"/>
      </w:pPr>
      <w:r>
        <w:t>(Fonte: Arial ou Times 12; títulos em negrito/ subtítulo sem negrito)</w:t>
      </w:r>
    </w:p>
    <w:p w14:paraId="13CB595B" w14:textId="77777777" w:rsidR="00337F67" w:rsidRDefault="00337F67">
      <w:pPr>
        <w:jc w:val="center"/>
        <w:rPr>
          <w:b/>
        </w:rPr>
      </w:pPr>
    </w:p>
    <w:p w14:paraId="6D9C8D39" w14:textId="77777777" w:rsidR="00337F67" w:rsidRDefault="00337F67">
      <w:pPr>
        <w:jc w:val="center"/>
        <w:rPr>
          <w:b/>
        </w:rPr>
      </w:pPr>
    </w:p>
    <w:p w14:paraId="160ED4DD" w14:textId="77777777" w:rsidR="00C72EE3" w:rsidRPr="00C72EE3" w:rsidRDefault="00C72EE3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72EE3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43731742" w:history="1">
        <w:r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1. INTRODUÇÃO</w: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2 \h </w:instrTex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938B8A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3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2. DESENVOLVIMENTO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3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2978E3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44" w:history="1">
        <w:r w:rsidR="00C72EE3" w:rsidRPr="00C72EE3">
          <w:rPr>
            <w:rStyle w:val="Hipervnculo"/>
          </w:rPr>
          <w:t>2.1 Problema e objetivos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44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2</w:t>
        </w:r>
        <w:r w:rsidR="00C72EE3" w:rsidRPr="00C72EE3">
          <w:rPr>
            <w:webHidden/>
          </w:rPr>
          <w:fldChar w:fldCharType="end"/>
        </w:r>
      </w:hyperlink>
    </w:p>
    <w:p w14:paraId="7F0973B2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45" w:history="1">
        <w:r w:rsidR="00C72EE3" w:rsidRPr="00C72EE3">
          <w:rPr>
            <w:rStyle w:val="Hipervnculo"/>
          </w:rPr>
          <w:t>2.2. Justificativa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45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2</w:t>
        </w:r>
        <w:r w:rsidR="00C72EE3" w:rsidRPr="00C72EE3">
          <w:rPr>
            <w:webHidden/>
          </w:rPr>
          <w:fldChar w:fldCharType="end"/>
        </w:r>
      </w:hyperlink>
    </w:p>
    <w:p w14:paraId="4F4687CA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46" w:history="1">
        <w:r w:rsidR="00C72EE3" w:rsidRPr="00C72EE3">
          <w:rPr>
            <w:rStyle w:val="Hipervnculo"/>
          </w:rPr>
          <w:t>2. 3. Fundamentação teórica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46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2</w:t>
        </w:r>
        <w:r w:rsidR="00C72EE3" w:rsidRPr="00C72EE3">
          <w:rPr>
            <w:webHidden/>
          </w:rPr>
          <w:fldChar w:fldCharType="end"/>
        </w:r>
      </w:hyperlink>
    </w:p>
    <w:p w14:paraId="3E64B844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47" w:history="1">
        <w:r w:rsidR="00C72EE3" w:rsidRPr="00C72EE3">
          <w:rPr>
            <w:rStyle w:val="Hipervnculo"/>
          </w:rPr>
          <w:t>2.4. Aplicação das disciplinas estudadas no Projeto Integrador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47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3</w:t>
        </w:r>
        <w:r w:rsidR="00C72EE3" w:rsidRPr="00C72EE3">
          <w:rPr>
            <w:webHidden/>
          </w:rPr>
          <w:fldChar w:fldCharType="end"/>
        </w:r>
      </w:hyperlink>
    </w:p>
    <w:p w14:paraId="01E30CAE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48" w:history="1">
        <w:r w:rsidR="00C72EE3" w:rsidRPr="00C72EE3">
          <w:rPr>
            <w:rStyle w:val="Hipervnculo"/>
          </w:rPr>
          <w:t>2.5. Metodologia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48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3</w:t>
        </w:r>
        <w:r w:rsidR="00C72EE3" w:rsidRPr="00C72EE3">
          <w:rPr>
            <w:webHidden/>
          </w:rPr>
          <w:fldChar w:fldCharType="end"/>
        </w:r>
      </w:hyperlink>
    </w:p>
    <w:p w14:paraId="78E2CFD2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9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3.  RESULTADOS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9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D645BF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50" w:history="1">
        <w:r w:rsidR="00C72EE3" w:rsidRPr="00C72EE3">
          <w:rPr>
            <w:rStyle w:val="Hipervnculo"/>
          </w:rPr>
          <w:t>3.1. Solução inicial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50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4</w:t>
        </w:r>
        <w:r w:rsidR="00C72EE3" w:rsidRPr="00C72EE3">
          <w:rPr>
            <w:webHidden/>
          </w:rPr>
          <w:fldChar w:fldCharType="end"/>
        </w:r>
      </w:hyperlink>
    </w:p>
    <w:p w14:paraId="7057DA98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51" w:history="1">
        <w:r w:rsidR="00C72EE3" w:rsidRPr="00C72EE3">
          <w:rPr>
            <w:rStyle w:val="Hipervnculo"/>
          </w:rPr>
          <w:t>3.2. Solução Final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51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4</w:t>
        </w:r>
        <w:r w:rsidR="00C72EE3" w:rsidRPr="00C72EE3">
          <w:rPr>
            <w:webHidden/>
          </w:rPr>
          <w:fldChar w:fldCharType="end"/>
        </w:r>
      </w:hyperlink>
    </w:p>
    <w:p w14:paraId="487136A2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2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  <w:highlight w:val="white"/>
          </w:rPr>
          <w:t>4.  CONSIDERAÇÕES FINAIS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2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28D30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3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3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5CD27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4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ANEXOS 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4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0B2460" w14:textId="77777777" w:rsidR="00C72EE3" w:rsidRPr="00C72EE3" w:rsidRDefault="005345E4">
      <w:pPr>
        <w:pStyle w:val="TDC1"/>
        <w:tabs>
          <w:tab w:val="right" w:leader="dot" w:pos="91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5" w:history="1">
        <w:r w:rsidR="00C72EE3" w:rsidRPr="00C72EE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APÊNDICES 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5 \h </w:instrTex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2EE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29009" w14:textId="77777777" w:rsidR="00C72EE3" w:rsidRPr="00C72EE3" w:rsidRDefault="005345E4" w:rsidP="00C72EE3">
      <w:pPr>
        <w:pStyle w:val="TDC2"/>
        <w:rPr>
          <w:rFonts w:eastAsiaTheme="minorEastAsia"/>
        </w:rPr>
      </w:pPr>
      <w:hyperlink w:anchor="_Toc43731756" w:history="1">
        <w:r w:rsidR="00C72EE3" w:rsidRPr="00C72EE3">
          <w:rPr>
            <w:rStyle w:val="Hipervnculo"/>
          </w:rPr>
          <w:t>Apêndice A –</w:t>
        </w:r>
        <w:r w:rsidR="00C72EE3" w:rsidRPr="00C72EE3">
          <w:rPr>
            <w:webHidden/>
          </w:rPr>
          <w:tab/>
        </w:r>
        <w:r w:rsidR="00C72EE3" w:rsidRPr="00C72EE3">
          <w:rPr>
            <w:webHidden/>
          </w:rPr>
          <w:fldChar w:fldCharType="begin"/>
        </w:r>
        <w:r w:rsidR="00C72EE3" w:rsidRPr="00C72EE3">
          <w:rPr>
            <w:webHidden/>
          </w:rPr>
          <w:instrText xml:space="preserve"> PAGEREF _Toc43731756 \h </w:instrText>
        </w:r>
        <w:r w:rsidR="00C72EE3" w:rsidRPr="00C72EE3">
          <w:rPr>
            <w:webHidden/>
          </w:rPr>
        </w:r>
        <w:r w:rsidR="00C72EE3" w:rsidRPr="00C72EE3">
          <w:rPr>
            <w:webHidden/>
          </w:rPr>
          <w:fldChar w:fldCharType="separate"/>
        </w:r>
        <w:r w:rsidR="00C72EE3" w:rsidRPr="00C72EE3">
          <w:rPr>
            <w:webHidden/>
          </w:rPr>
          <w:t>8</w:t>
        </w:r>
        <w:r w:rsidR="00C72EE3" w:rsidRPr="00C72EE3">
          <w:rPr>
            <w:webHidden/>
          </w:rPr>
          <w:fldChar w:fldCharType="end"/>
        </w:r>
      </w:hyperlink>
    </w:p>
    <w:p w14:paraId="675E05EE" w14:textId="77777777" w:rsidR="00C72EE3" w:rsidRPr="00C72EE3" w:rsidRDefault="00C72EE3">
      <w:pPr>
        <w:jc w:val="both"/>
        <w:rPr>
          <w:b/>
          <w:sz w:val="28"/>
          <w:szCs w:val="28"/>
        </w:rPr>
      </w:pPr>
      <w:r w:rsidRPr="00C72EE3">
        <w:rPr>
          <w:b/>
        </w:rPr>
        <w:fldChar w:fldCharType="end"/>
      </w:r>
    </w:p>
    <w:p w14:paraId="2FC17F8B" w14:textId="77777777" w:rsidR="00337F67" w:rsidRDefault="00337F67">
      <w:pPr>
        <w:tabs>
          <w:tab w:val="right" w:pos="9064"/>
        </w:tabs>
        <w:rPr>
          <w:sz w:val="22"/>
          <w:szCs w:val="22"/>
        </w:rPr>
      </w:pPr>
    </w:p>
    <w:p w14:paraId="0A4F7224" w14:textId="77777777" w:rsidR="00337F67" w:rsidRDefault="00337F67">
      <w:pPr>
        <w:rPr>
          <w:b/>
        </w:rPr>
      </w:pPr>
    </w:p>
    <w:p w14:paraId="5AE48A43" w14:textId="77777777" w:rsidR="00337F67" w:rsidRDefault="00337F67">
      <w:pPr>
        <w:rPr>
          <w:b/>
        </w:rPr>
      </w:pPr>
    </w:p>
    <w:p w14:paraId="50F40DEB" w14:textId="77777777" w:rsidR="00337F67" w:rsidRDefault="00337F67">
      <w:pPr>
        <w:rPr>
          <w:b/>
        </w:rPr>
      </w:pPr>
    </w:p>
    <w:p w14:paraId="77A52294" w14:textId="77777777" w:rsidR="00337F67" w:rsidRDefault="00337F67">
      <w:pPr>
        <w:rPr>
          <w:b/>
        </w:rPr>
      </w:pPr>
    </w:p>
    <w:p w14:paraId="007DCDA8" w14:textId="77777777" w:rsidR="00337F67" w:rsidRDefault="00337F67">
      <w:pPr>
        <w:rPr>
          <w:b/>
        </w:rPr>
      </w:pPr>
    </w:p>
    <w:p w14:paraId="450EA2D7" w14:textId="77777777" w:rsidR="00337F67" w:rsidRDefault="00337F67">
      <w:pPr>
        <w:rPr>
          <w:b/>
        </w:rPr>
      </w:pPr>
    </w:p>
    <w:p w14:paraId="3DD355C9" w14:textId="77777777" w:rsidR="00337F67" w:rsidRDefault="00337F67">
      <w:pPr>
        <w:rPr>
          <w:b/>
        </w:rPr>
      </w:pPr>
    </w:p>
    <w:p w14:paraId="1A81F0B1" w14:textId="77777777" w:rsidR="00337F67" w:rsidRDefault="00337F67">
      <w:pPr>
        <w:rPr>
          <w:b/>
        </w:rPr>
      </w:pPr>
    </w:p>
    <w:p w14:paraId="717AAFBA" w14:textId="77777777" w:rsidR="00337F67" w:rsidRDefault="00337F67">
      <w:pPr>
        <w:rPr>
          <w:b/>
        </w:rPr>
      </w:pPr>
    </w:p>
    <w:p w14:paraId="56EE48EE" w14:textId="77777777" w:rsidR="00337F67" w:rsidRDefault="00337F67">
      <w:pPr>
        <w:rPr>
          <w:b/>
        </w:rPr>
      </w:pPr>
    </w:p>
    <w:p w14:paraId="2908EB2C" w14:textId="77777777" w:rsidR="00337F67" w:rsidRDefault="00337F67">
      <w:pPr>
        <w:rPr>
          <w:b/>
        </w:rPr>
      </w:pPr>
    </w:p>
    <w:p w14:paraId="121FD38A" w14:textId="77777777" w:rsidR="00337F67" w:rsidRDefault="00337F67">
      <w:pPr>
        <w:rPr>
          <w:b/>
        </w:rPr>
      </w:pPr>
    </w:p>
    <w:p w14:paraId="1FE2DD96" w14:textId="77777777" w:rsidR="00337F67" w:rsidRDefault="00337F67">
      <w:pPr>
        <w:rPr>
          <w:b/>
        </w:rPr>
      </w:pPr>
    </w:p>
    <w:p w14:paraId="27357532" w14:textId="77777777" w:rsidR="00337F67" w:rsidRDefault="00337F67">
      <w:pPr>
        <w:rPr>
          <w:b/>
        </w:rPr>
      </w:pPr>
    </w:p>
    <w:p w14:paraId="07F023C8" w14:textId="77777777" w:rsidR="00337F67" w:rsidRDefault="00337F67">
      <w:pPr>
        <w:rPr>
          <w:b/>
        </w:rPr>
      </w:pPr>
    </w:p>
    <w:p w14:paraId="4BDB5498" w14:textId="77777777" w:rsidR="00337F67" w:rsidRDefault="00337F67">
      <w:pPr>
        <w:rPr>
          <w:b/>
        </w:rPr>
      </w:pPr>
    </w:p>
    <w:p w14:paraId="2916C19D" w14:textId="77777777" w:rsidR="00337F67" w:rsidRDefault="00337F67">
      <w:pPr>
        <w:rPr>
          <w:b/>
        </w:rPr>
      </w:pPr>
    </w:p>
    <w:p w14:paraId="74869460" w14:textId="77777777" w:rsidR="00337F67" w:rsidRDefault="00337F67">
      <w:pPr>
        <w:spacing w:line="360" w:lineRule="auto"/>
        <w:rPr>
          <w:b/>
        </w:rPr>
        <w:sectPr w:rsidR="00337F67">
          <w:headerReference w:type="default" r:id="rId12"/>
          <w:footerReference w:type="default" r:id="rId13"/>
          <w:pgSz w:w="11909" w:h="16834"/>
          <w:pgMar w:top="1440" w:right="1440" w:bottom="1440" w:left="1275" w:header="0" w:footer="720" w:gutter="0"/>
          <w:pgNumType w:start="0"/>
          <w:cols w:space="720"/>
          <w:titlePg/>
        </w:sectPr>
      </w:pPr>
    </w:p>
    <w:p w14:paraId="12044384" w14:textId="77777777" w:rsidR="00337F67" w:rsidRPr="00F71C31" w:rsidRDefault="00C003A0" w:rsidP="00F71C31">
      <w:pPr>
        <w:pStyle w:val="Ttulo1"/>
      </w:pPr>
      <w:bookmarkStart w:id="0" w:name="_Toc43731742"/>
      <w:r w:rsidRPr="00F71C31">
        <w:lastRenderedPageBreak/>
        <w:t>1. INTRODUÇÃO</w:t>
      </w:r>
      <w:bookmarkEnd w:id="0"/>
    </w:p>
    <w:p w14:paraId="1DF6694C" w14:textId="77777777" w:rsidR="00337F67" w:rsidRDefault="00C003A0">
      <w:pPr>
        <w:spacing w:line="360" w:lineRule="auto"/>
        <w:ind w:firstLine="709"/>
        <w:jc w:val="both"/>
      </w:pPr>
      <w:r>
        <w:t>A Introdução é a apresentação do assunto a ser tratado, também deve conter também o Problema a ser pesquisado.</w:t>
      </w:r>
    </w:p>
    <w:p w14:paraId="523CAC41" w14:textId="77777777" w:rsidR="00337F67" w:rsidRDefault="00C003A0">
      <w:pPr>
        <w:spacing w:line="360" w:lineRule="auto"/>
        <w:ind w:firstLine="709"/>
        <w:jc w:val="both"/>
      </w:pPr>
      <w:r>
        <w:t>Ao desenvolver a introdução, o grupo deve explicar o assunto que deseja:</w:t>
      </w:r>
    </w:p>
    <w:p w14:paraId="32B89BD2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senvolver o tema</w:t>
      </w:r>
    </w:p>
    <w:p w14:paraId="1C926FD0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Anunciar a ideia básica</w:t>
      </w:r>
    </w:p>
    <w:p w14:paraId="7682B410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limitar o foco da pesquisa</w:t>
      </w:r>
    </w:p>
    <w:p w14:paraId="619ED9D2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ituar o tema dentro do contexto geral da sua área de trabalho</w:t>
      </w:r>
    </w:p>
    <w:p w14:paraId="2C89CF90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screver as motivações que levaram à escolha do tema</w:t>
      </w:r>
    </w:p>
    <w:p w14:paraId="1B4F6AA4" w14:textId="77777777" w:rsidR="00337F67" w:rsidRDefault="00C00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Indicar o objeto do trabalho: O que será estudado?</w:t>
      </w:r>
    </w:p>
    <w:p w14:paraId="62B6AA3B" w14:textId="77777777" w:rsidR="00337F67" w:rsidRDefault="00C003A0">
      <w:pPr>
        <w:spacing w:line="360" w:lineRule="auto"/>
        <w:ind w:firstLine="720"/>
        <w:jc w:val="both"/>
      </w:pPr>
      <w:r>
        <w:t xml:space="preserve">O Texto do trabalho deve conter a formatação indicada neste documento: </w:t>
      </w:r>
    </w:p>
    <w:p w14:paraId="1ADFE125" w14:textId="77777777" w:rsidR="00337F67" w:rsidRDefault="00C00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ONTE, TAMANHO E COR: Times New Roman, tamanho 12 para texto, 10 para citações de mais de três linhas e de 10 para notas de rodapé;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Cor preta </w:t>
      </w:r>
    </w:p>
    <w:p w14:paraId="249B668C" w14:textId="77777777" w:rsidR="00337F67" w:rsidRDefault="00C00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ARGENS – superior e esquerda de 3cm; inferior e direita de 2cm.</w:t>
      </w:r>
    </w:p>
    <w:p w14:paraId="4F347B1C" w14:textId="77777777" w:rsidR="00337F67" w:rsidRDefault="00C00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ÍTULOS OU SUBTÍTULOS – alinhados à esquerda, iniciando sempre uma nova página.</w:t>
      </w:r>
    </w:p>
    <w:p w14:paraId="7E77AB8E" w14:textId="77777777" w:rsidR="00337F67" w:rsidRDefault="00C00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AGINAÇÃO (números das páginas) – Inferior à direita começando da introdução em algarismos arábicos (1, 2, 3....). Todas as letras dos títulos dos capítulos devem ser escritas no canto esquerdo de cada página, em negrito e maiúsculas.</w:t>
      </w:r>
    </w:p>
    <w:p w14:paraId="6B87E6B1" w14:textId="77777777" w:rsidR="00337F67" w:rsidRDefault="00C003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SPAÇAMENTO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Todo texto deve ser digitado em espaço 1,5.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Excetuam-se: citações longas (com mais de três linhas) notas de rodapé, as Referências Bibliográficas (ou Bibliografia) e as legendas de ilustrações e tabelas, que são digitadas em espaços simples. Os parágrafos devem ser separados por uma linha em branco. Citações com mais de três linhas, fonte tamanho 10, espaçamento simples e recuo de 4cm da margem esquerda. Notas de rodapé, fonte tamanho 10.</w:t>
      </w:r>
    </w:p>
    <w:p w14:paraId="187F57B8" w14:textId="77777777" w:rsidR="00337F67" w:rsidRDefault="00C003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br w:type="page"/>
      </w:r>
    </w:p>
    <w:p w14:paraId="14964A06" w14:textId="77777777" w:rsidR="00337F67" w:rsidRDefault="00C003A0" w:rsidP="00F71C31">
      <w:pPr>
        <w:pStyle w:val="Ttulo1"/>
      </w:pPr>
      <w:bookmarkStart w:id="2" w:name="_Toc43731743"/>
      <w:r>
        <w:lastRenderedPageBreak/>
        <w:t>2. DESENVOLVIMENTO</w:t>
      </w:r>
      <w:bookmarkEnd w:id="2"/>
    </w:p>
    <w:p w14:paraId="54738AF4" w14:textId="77777777" w:rsidR="00337F67" w:rsidRDefault="00337F67">
      <w:pPr>
        <w:spacing w:line="360" w:lineRule="auto"/>
        <w:ind w:firstLine="720"/>
        <w:jc w:val="both"/>
        <w:rPr>
          <w:i/>
        </w:rPr>
      </w:pPr>
    </w:p>
    <w:p w14:paraId="20211ED1" w14:textId="608C372F" w:rsidR="00337F67" w:rsidRPr="00F71C31" w:rsidRDefault="00C003A0" w:rsidP="00F71C31">
      <w:pPr>
        <w:pStyle w:val="Ttulo2"/>
      </w:pPr>
      <w:bookmarkStart w:id="3" w:name="_Toc43731744"/>
      <w:r>
        <w:t xml:space="preserve">2.1 </w:t>
      </w:r>
      <w:r w:rsidR="74DD438D">
        <w:t>O</w:t>
      </w:r>
      <w:r>
        <w:t>bjetivos</w:t>
      </w:r>
      <w:bookmarkEnd w:id="3"/>
    </w:p>
    <w:p w14:paraId="4BD1288F" w14:textId="77777777" w:rsidR="00337F67" w:rsidRDefault="00C003A0">
      <w:pPr>
        <w:spacing w:line="360" w:lineRule="auto"/>
        <w:ind w:firstLine="720"/>
        <w:jc w:val="both"/>
      </w:pPr>
      <w:r>
        <w:t>O objetivo geral define o que se pretende atingir com o projeto.</w:t>
      </w:r>
    </w:p>
    <w:p w14:paraId="565B5ECB" w14:textId="77777777" w:rsidR="00337F67" w:rsidRDefault="00C003A0">
      <w:pPr>
        <w:spacing w:line="360" w:lineRule="auto"/>
        <w:ind w:firstLine="720"/>
        <w:jc w:val="both"/>
      </w:pPr>
      <w:r>
        <w:t>Os objetivos específicos definem etapas do trabalho a serem realizadas para que se alcance o objetivo geral. Os objetivos podem ser: exploratórios, descritivos e explicativos.</w:t>
      </w:r>
    </w:p>
    <w:p w14:paraId="5A174AA2" w14:textId="77777777" w:rsidR="00337F67" w:rsidRDefault="00C003A0">
      <w:pPr>
        <w:spacing w:line="360" w:lineRule="auto"/>
        <w:ind w:firstLine="720"/>
        <w:jc w:val="both"/>
      </w:pPr>
      <w:r>
        <w:t>Utilize verbos nos infinitivos para os objetivos:</w:t>
      </w:r>
    </w:p>
    <w:p w14:paraId="48881D2D" w14:textId="77777777" w:rsidR="00337F67" w:rsidRDefault="00C00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xploratórios (conhecer, identificar, levantar, descobrir)</w:t>
      </w:r>
    </w:p>
    <w:p w14:paraId="588F1480" w14:textId="77777777" w:rsidR="00337F67" w:rsidRDefault="00C00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scritivos (caracterizar, descrever, traçar, determinar)</w:t>
      </w:r>
    </w:p>
    <w:p w14:paraId="09372565" w14:textId="77777777" w:rsidR="00337F67" w:rsidRDefault="00C00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xplicativos (analisar, avaliar, verificar, explicar)</w:t>
      </w:r>
    </w:p>
    <w:p w14:paraId="46ABBD8F" w14:textId="77777777" w:rsidR="00337F67" w:rsidRDefault="00337F67">
      <w:pPr>
        <w:spacing w:line="360" w:lineRule="auto"/>
        <w:jc w:val="both"/>
      </w:pPr>
    </w:p>
    <w:p w14:paraId="143464B9" w14:textId="08C83F75" w:rsidR="00337F67" w:rsidRDefault="00C003A0" w:rsidP="00F71C31">
      <w:pPr>
        <w:pStyle w:val="Ttulo2"/>
      </w:pPr>
      <w:bookmarkStart w:id="4" w:name="_Toc43731745"/>
      <w:r>
        <w:t>2.2. Justificativa</w:t>
      </w:r>
      <w:r w:rsidR="517D7803">
        <w:t xml:space="preserve"> e delimitação do problema</w:t>
      </w:r>
      <w:bookmarkEnd w:id="4"/>
    </w:p>
    <w:p w14:paraId="61528439" w14:textId="49AB8548" w:rsidR="00337F67" w:rsidRDefault="517D7803" w:rsidP="009C1B24">
      <w:pPr>
        <w:pStyle w:val="Normal0"/>
        <w:spacing w:line="360" w:lineRule="auto"/>
        <w:ind w:firstLine="720"/>
        <w:jc w:val="both"/>
      </w:pPr>
      <w:r w:rsidRPr="64A1F6ED">
        <w:t xml:space="preserve">O problema a ser trabalho nesta pesquisa é: formular uma pergunta que norteará o desenvolvimento da pesquisa e para a qual será gerada a solução. </w:t>
      </w:r>
    </w:p>
    <w:p w14:paraId="1FE57D87" w14:textId="3C0BBBF8" w:rsidR="00337F67" w:rsidRDefault="00C003A0" w:rsidP="009C1B24">
      <w:pPr>
        <w:spacing w:line="360" w:lineRule="auto"/>
        <w:ind w:firstLine="720"/>
        <w:jc w:val="both"/>
      </w:pPr>
      <w:r>
        <w:t>Neste item, espera-se que o grupo traga as razões ou práticas que justifiquem a proposta inicial. Exemplos:</w:t>
      </w:r>
    </w:p>
    <w:p w14:paraId="7E2A7F18" w14:textId="77777777" w:rsidR="00337F67" w:rsidRDefault="00C003A0" w:rsidP="009C1B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relevância social, cultural e acadêmica;</w:t>
      </w:r>
    </w:p>
    <w:p w14:paraId="07074F12" w14:textId="77777777" w:rsidR="00337F67" w:rsidRDefault="00C003A0" w:rsidP="009C1B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s contribuições da pesquisa para o local onde o projeto será desenvolvido. </w:t>
      </w:r>
    </w:p>
    <w:p w14:paraId="5C8C6B09" w14:textId="77777777" w:rsidR="00337F67" w:rsidRDefault="00337F67" w:rsidP="009C1B24">
      <w:pPr>
        <w:spacing w:line="360" w:lineRule="auto"/>
        <w:jc w:val="both"/>
      </w:pPr>
    </w:p>
    <w:p w14:paraId="2652877C" w14:textId="77777777" w:rsidR="00337F67" w:rsidRDefault="00C003A0" w:rsidP="00F71C31">
      <w:pPr>
        <w:pStyle w:val="Ttulo2"/>
      </w:pPr>
      <w:bookmarkStart w:id="5" w:name="_Toc43731746"/>
      <w:r>
        <w:t>2. 3. Fundamentação teórica</w:t>
      </w:r>
      <w:bookmarkEnd w:id="5"/>
    </w:p>
    <w:p w14:paraId="0B470A8B" w14:textId="77777777" w:rsidR="00337F67" w:rsidRDefault="00C003A0">
      <w:pPr>
        <w:spacing w:line="360" w:lineRule="auto"/>
        <w:ind w:firstLine="720"/>
        <w:jc w:val="both"/>
      </w:pPr>
      <w:r>
        <w:t>Pesquisar em fontes confiáveis como monografias, trabalhos de conclusão de cursos, artigos científicos, revistas especializadas, dissertações e teses e entre outras fontes como instituições públicas ligadas às normatizações.</w:t>
      </w:r>
    </w:p>
    <w:p w14:paraId="0AFB00C7" w14:textId="77777777" w:rsidR="00337F67" w:rsidRDefault="00C003A0">
      <w:pPr>
        <w:spacing w:line="360" w:lineRule="auto"/>
        <w:ind w:firstLine="720"/>
        <w:jc w:val="both"/>
      </w:pPr>
      <w:r>
        <w:t>A fundamentação deve ser condizente com o problema em estudo.</w:t>
      </w:r>
    </w:p>
    <w:p w14:paraId="5DFA7C35" w14:textId="77777777" w:rsidR="00337F67" w:rsidRDefault="00C003A0">
      <w:pPr>
        <w:spacing w:line="360" w:lineRule="auto"/>
        <w:ind w:firstLine="720"/>
        <w:jc w:val="both"/>
      </w:pPr>
      <w:r>
        <w:t>Busque e cite fundamentos relevantes e atuais sobre o assunto a ser estudado e demonstra o entendimento da literatura existente sobre o tema.</w:t>
      </w:r>
    </w:p>
    <w:p w14:paraId="22664897" w14:textId="77777777" w:rsidR="00337F67" w:rsidRDefault="00C003A0">
      <w:pPr>
        <w:spacing w:line="360" w:lineRule="auto"/>
        <w:ind w:firstLine="720"/>
        <w:jc w:val="both"/>
      </w:pPr>
      <w:r>
        <w:t>As citações devem estar acompanhadas com as especificações da fonte (AUTOR, ano, página). As citações e paráfrases devem ser feitas de acordo com as regras da ABNT 6023, de 2002; para as citações literais com mais de três linhas, devem ser utilizados fonte nº 10, com recuo de parágrafo 4 cm (conforme exemplo adiante).</w:t>
      </w:r>
    </w:p>
    <w:p w14:paraId="49C87E4C" w14:textId="77777777" w:rsidR="00337F67" w:rsidRDefault="00C003A0" w:rsidP="009C1B24">
      <w:pPr>
        <w:ind w:left="2268" w:firstLine="720"/>
        <w:jc w:val="both"/>
        <w:rPr>
          <w:sz w:val="20"/>
          <w:szCs w:val="20"/>
        </w:rPr>
      </w:pPr>
      <w:r>
        <w:br/>
      </w:r>
      <w:r>
        <w:rPr>
          <w:sz w:val="20"/>
          <w:szCs w:val="20"/>
        </w:rPr>
        <w:t xml:space="preserve"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</w:t>
      </w:r>
      <w:r>
        <w:rPr>
          <w:sz w:val="20"/>
          <w:szCs w:val="20"/>
        </w:rPr>
        <w:lastRenderedPageBreak/>
        <w:t>parte da vida e pode ser aprendida de uma maneira dinâmica, desafiante e divertida. (PILETTI, 1998, p. 102)</w:t>
      </w:r>
    </w:p>
    <w:p w14:paraId="3382A365" w14:textId="77777777" w:rsidR="00337F67" w:rsidRDefault="00337F67">
      <w:pPr>
        <w:spacing w:line="360" w:lineRule="auto"/>
        <w:jc w:val="both"/>
        <w:rPr>
          <w:sz w:val="22"/>
          <w:szCs w:val="22"/>
        </w:rPr>
      </w:pPr>
    </w:p>
    <w:p w14:paraId="5022827B" w14:textId="77777777" w:rsidR="00337F67" w:rsidRDefault="00C003A0" w:rsidP="00F71C31">
      <w:pPr>
        <w:pStyle w:val="Ttulo2"/>
      </w:pPr>
      <w:bookmarkStart w:id="6" w:name="_Toc43731747"/>
      <w:bookmarkStart w:id="7" w:name="_Hlk74732303"/>
      <w:r>
        <w:t>2.4. Aplicação das disciplinas estudadas no Projeto Integrador</w:t>
      </w:r>
      <w:bookmarkEnd w:id="6"/>
    </w:p>
    <w:p w14:paraId="73EFBD4D" w14:textId="77777777" w:rsidR="00337F67" w:rsidRDefault="00C003A0">
      <w:pPr>
        <w:tabs>
          <w:tab w:val="right" w:pos="2265"/>
        </w:tabs>
        <w:spacing w:line="360" w:lineRule="auto"/>
        <w:ind w:firstLine="720"/>
        <w:jc w:val="both"/>
      </w:pPr>
      <w:r>
        <w:t xml:space="preserve">Este item do referencial teórico deve indicar os conteúdos das disciplinas estudadas no curso que foram abordados no projeto. Espera-se que os estudantes relacionem de forma clara e coerente, o conteúdo estudado à solução desenvolvido durante o projeto. </w:t>
      </w:r>
    </w:p>
    <w:p w14:paraId="36F23364" w14:textId="7317322F" w:rsidR="086B67B3" w:rsidRDefault="086B67B3" w:rsidP="64A1F6ED">
      <w:pPr>
        <w:tabs>
          <w:tab w:val="right" w:pos="2265"/>
        </w:tabs>
        <w:spacing w:line="360" w:lineRule="auto"/>
        <w:ind w:firstLine="720"/>
        <w:jc w:val="both"/>
      </w:pPr>
      <w:r>
        <w:t xml:space="preserve">Para isso, indique as disciplinas estudadas, materiais e </w:t>
      </w:r>
      <w:r w:rsidR="009C1B24">
        <w:t>conteúdo</w:t>
      </w:r>
      <w:r>
        <w:t xml:space="preserve"> específicos que foram usados na construção trabalho. </w:t>
      </w:r>
    </w:p>
    <w:bookmarkEnd w:id="7"/>
    <w:p w14:paraId="62199465" w14:textId="77777777" w:rsidR="00337F67" w:rsidRDefault="00337F67">
      <w:pPr>
        <w:tabs>
          <w:tab w:val="right" w:pos="2265"/>
        </w:tabs>
        <w:spacing w:line="360" w:lineRule="auto"/>
        <w:jc w:val="both"/>
      </w:pPr>
    </w:p>
    <w:p w14:paraId="42A40FA6" w14:textId="77777777" w:rsidR="00337F67" w:rsidRDefault="00C003A0" w:rsidP="00F71C31">
      <w:pPr>
        <w:pStyle w:val="Ttulo2"/>
      </w:pPr>
      <w:bookmarkStart w:id="8" w:name="_Toc43731748"/>
      <w:r>
        <w:t>2.5. Metodologia</w:t>
      </w:r>
      <w:bookmarkEnd w:id="8"/>
    </w:p>
    <w:p w14:paraId="661F2404" w14:textId="77777777" w:rsidR="00337F67" w:rsidRDefault="00C003A0">
      <w:pPr>
        <w:tabs>
          <w:tab w:val="right" w:pos="2265"/>
        </w:tabs>
        <w:spacing w:line="360" w:lineRule="auto"/>
        <w:ind w:firstLine="720"/>
        <w:jc w:val="both"/>
      </w:pPr>
      <w:r>
        <w:rPr>
          <w:color w:val="000000"/>
        </w:rPr>
        <w:t xml:space="preserve">Metodologia </w:t>
      </w:r>
      <w:r>
        <w:t xml:space="preserve">refere-se aos </w:t>
      </w:r>
      <w:r>
        <w:rPr>
          <w:color w:val="000000"/>
        </w:rPr>
        <w:t xml:space="preserve">métodos </w:t>
      </w:r>
      <w:r>
        <w:t>e</w:t>
      </w:r>
      <w:r>
        <w:rPr>
          <w:color w:val="000000"/>
        </w:rPr>
        <w:t xml:space="preserve"> instrumentos </w:t>
      </w:r>
      <w:r>
        <w:t xml:space="preserve">adotados </w:t>
      </w:r>
      <w:r>
        <w:rPr>
          <w:color w:val="000000"/>
        </w:rPr>
        <w:t xml:space="preserve">para a </w:t>
      </w:r>
      <w:r>
        <w:t>execução do projeto</w:t>
      </w:r>
      <w:r>
        <w:rPr>
          <w:color w:val="000000"/>
        </w:rPr>
        <w:t xml:space="preserve">. </w:t>
      </w:r>
      <w:r>
        <w:t xml:space="preserve">Nela, espera-se que o grupo descreva os passos e as estratégias adotadas para o desenvolvimento do seu projeto integrador. </w:t>
      </w:r>
    </w:p>
    <w:p w14:paraId="298BE6D0" w14:textId="77777777" w:rsidR="00337F67" w:rsidRDefault="00C003A0">
      <w:pPr>
        <w:tabs>
          <w:tab w:val="right" w:pos="2265"/>
        </w:tabs>
        <w:spacing w:line="360" w:lineRule="auto"/>
        <w:ind w:firstLine="720"/>
        <w:jc w:val="both"/>
      </w:pPr>
      <w:r>
        <w:t xml:space="preserve">Assim, indique as estratégias adotadas para: </w:t>
      </w:r>
    </w:p>
    <w:p w14:paraId="30068642" w14:textId="77777777" w:rsidR="00337F67" w:rsidRDefault="00C00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leta de dados, indicando em detalhes como ela foi construída: observação, entrevista, formulário, </w:t>
      </w:r>
      <w:proofErr w:type="gramStart"/>
      <w:r>
        <w:rPr>
          <w:color w:val="000000"/>
        </w:rPr>
        <w:t>questionário, etc.</w:t>
      </w:r>
      <w:proofErr w:type="gramEnd"/>
    </w:p>
    <w:p w14:paraId="78F00C36" w14:textId="77777777" w:rsidR="00337F67" w:rsidRDefault="00C00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nálise dos dados, por exemplo, estratégias referentes à pesquisa qualitativa ou quantitativa. </w:t>
      </w:r>
    </w:p>
    <w:p w14:paraId="48A494B1" w14:textId="77777777" w:rsidR="00337F67" w:rsidRDefault="00C00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elecionar o contexto </w:t>
      </w:r>
      <w:proofErr w:type="gramStart"/>
      <w:r>
        <w:rPr>
          <w:color w:val="000000"/>
        </w:rPr>
        <w:t>onde</w:t>
      </w:r>
      <w:proofErr w:type="gramEnd"/>
      <w:r>
        <w:rPr>
          <w:color w:val="000000"/>
        </w:rPr>
        <w:t xml:space="preserve"> o projeto foi realizado.</w:t>
      </w:r>
    </w:p>
    <w:p w14:paraId="5B9DE182" w14:textId="77777777" w:rsidR="00337F67" w:rsidRDefault="00C00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laborar as soluções encontradas para o problema investigado. </w:t>
      </w:r>
    </w:p>
    <w:p w14:paraId="1FD61148" w14:textId="77777777" w:rsidR="00337F67" w:rsidRDefault="00C003A0" w:rsidP="64A1F6ED">
      <w:pPr>
        <w:tabs>
          <w:tab w:val="right" w:pos="2265"/>
        </w:tabs>
        <w:spacing w:line="360" w:lineRule="auto"/>
        <w:ind w:right="-20" w:firstLine="720"/>
        <w:jc w:val="both"/>
      </w:pPr>
      <w:r>
        <w:t xml:space="preserve">Além disso, indique também: </w:t>
      </w:r>
    </w:p>
    <w:p w14:paraId="0A84E6B8" w14:textId="77777777" w:rsidR="00337F67" w:rsidRDefault="00C00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ind w:right="-20"/>
        <w:jc w:val="both"/>
        <w:rPr>
          <w:color w:val="000000"/>
        </w:rPr>
      </w:pPr>
      <w:r>
        <w:rPr>
          <w:color w:val="000000"/>
        </w:rPr>
        <w:t xml:space="preserve">O contexto </w:t>
      </w:r>
      <w:proofErr w:type="gramStart"/>
      <w:r>
        <w:rPr>
          <w:color w:val="000000"/>
        </w:rPr>
        <w:t>onde</w:t>
      </w:r>
      <w:proofErr w:type="gramEnd"/>
      <w:r>
        <w:rPr>
          <w:color w:val="000000"/>
        </w:rPr>
        <w:t xml:space="preserve"> o projeto foi realizado;</w:t>
      </w:r>
    </w:p>
    <w:p w14:paraId="5A7F17D2" w14:textId="77777777" w:rsidR="00337F67" w:rsidRDefault="00C00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2265"/>
        </w:tabs>
        <w:spacing w:line="360" w:lineRule="auto"/>
        <w:ind w:right="-20"/>
        <w:jc w:val="both"/>
        <w:rPr>
          <w:color w:val="000000"/>
        </w:rPr>
      </w:pPr>
      <w:r>
        <w:rPr>
          <w:color w:val="000000"/>
        </w:rPr>
        <w:t>O perfil dos sujeitos participantes, se for o caso;</w:t>
      </w:r>
    </w:p>
    <w:p w14:paraId="2E1CC27E" w14:textId="77777777" w:rsidR="00337F67" w:rsidRDefault="00C003A0">
      <w:pPr>
        <w:tabs>
          <w:tab w:val="right" w:pos="2265"/>
        </w:tabs>
        <w:spacing w:line="360" w:lineRule="auto"/>
        <w:ind w:right="-20" w:firstLine="709"/>
        <w:jc w:val="both"/>
      </w:pPr>
      <w:r>
        <w:t xml:space="preserve">Finalmente, este é o espaço para que o leitor do seu projeto entenda em detalhes, quais foram as estratégias usadas para que os resultados fossem obtidos. </w:t>
      </w:r>
    </w:p>
    <w:p w14:paraId="71BBE153" w14:textId="77777777" w:rsidR="00337F67" w:rsidRDefault="00C003A0">
      <w:pPr>
        <w:tabs>
          <w:tab w:val="right" w:pos="2265"/>
        </w:tabs>
        <w:spacing w:line="360" w:lineRule="auto"/>
        <w:ind w:right="-20" w:firstLine="709"/>
        <w:jc w:val="both"/>
        <w:rPr>
          <w:b/>
        </w:rPr>
      </w:pPr>
      <w:r>
        <w:t xml:space="preserve">Importante: quando se tratar de projetos desenvolvidos junto à menores, não são permitidas a inclusão de fotos </w:t>
      </w:r>
      <w:proofErr w:type="gramStart"/>
      <w:r>
        <w:t>dos mesmos</w:t>
      </w:r>
      <w:proofErr w:type="gramEnd"/>
      <w:r>
        <w:t xml:space="preserve">, sem a autorização dos pais ou responsáveis. </w:t>
      </w:r>
      <w:r>
        <w:br w:type="page"/>
      </w:r>
    </w:p>
    <w:p w14:paraId="1435B757" w14:textId="77777777" w:rsidR="00337F67" w:rsidRDefault="00C003A0" w:rsidP="00F71C31">
      <w:pPr>
        <w:pStyle w:val="Ttulo1"/>
      </w:pPr>
      <w:bookmarkStart w:id="9" w:name="_Toc43731749"/>
      <w:r>
        <w:lastRenderedPageBreak/>
        <w:t>3.  RESULTADOS</w:t>
      </w:r>
      <w:bookmarkEnd w:id="9"/>
    </w:p>
    <w:p w14:paraId="0104C631" w14:textId="7ED26EEE" w:rsidR="00337F67" w:rsidRDefault="00C003A0">
      <w:pPr>
        <w:spacing w:line="360" w:lineRule="auto"/>
        <w:jc w:val="both"/>
      </w:pPr>
      <w:r>
        <w:rPr>
          <w:b/>
        </w:rPr>
        <w:tab/>
      </w:r>
      <w:r>
        <w:t xml:space="preserve">O grupo deve demonstrar a criação de soluções com base na metodologia indicada pela </w:t>
      </w:r>
      <w:r w:rsidR="009C1B24">
        <w:t>UNIVESP</w:t>
      </w:r>
      <w:r>
        <w:t>, respeitando os passos: ouvir, criar e implementar. Portanto, deve identificar quais foram os resultados obtidos em cada um dos passos para a construção da solução.</w:t>
      </w:r>
    </w:p>
    <w:p w14:paraId="31E30F78" w14:textId="1378FA45" w:rsidR="00337F67" w:rsidRDefault="00C003A0">
      <w:pPr>
        <w:spacing w:line="360" w:lineRule="auto"/>
        <w:jc w:val="both"/>
      </w:pPr>
      <w:r>
        <w:tab/>
        <w:t xml:space="preserve">É importante que o grupo inclua imagens, </w:t>
      </w:r>
      <w:proofErr w:type="spellStart"/>
      <w:r>
        <w:rPr>
          <w:i/>
        </w:rPr>
        <w:t>storyboards</w:t>
      </w:r>
      <w:proofErr w:type="spellEnd"/>
      <w:r>
        <w:t xml:space="preserve"> ou ilustrações que demonstram </w:t>
      </w:r>
      <w:r w:rsidR="009C1B24">
        <w:t>visualmente a</w:t>
      </w:r>
      <w:r>
        <w:t xml:space="preserve"> solução adotada, junto aos passos desenvolvidos.</w:t>
      </w:r>
    </w:p>
    <w:p w14:paraId="47F74269" w14:textId="77777777" w:rsidR="00337F67" w:rsidRDefault="00C003A0">
      <w:pPr>
        <w:spacing w:line="360" w:lineRule="auto"/>
        <w:ind w:firstLine="709"/>
        <w:jc w:val="both"/>
      </w:pPr>
      <w:r>
        <w:t xml:space="preserve">Quando o projeto for desenvolvido junto à menores, não são permitidas a inclusão de fotos </w:t>
      </w:r>
      <w:proofErr w:type="gramStart"/>
      <w:r>
        <w:t>dos mesmos</w:t>
      </w:r>
      <w:proofErr w:type="gramEnd"/>
      <w:r>
        <w:t xml:space="preserve">, sem a autorização dos pais ou responsáveis. </w:t>
      </w:r>
    </w:p>
    <w:p w14:paraId="5FFD1CEB" w14:textId="77777777" w:rsidR="00337F67" w:rsidRDefault="00C003A0">
      <w:pPr>
        <w:tabs>
          <w:tab w:val="right" w:pos="2265"/>
        </w:tabs>
        <w:spacing w:line="360" w:lineRule="auto"/>
        <w:ind w:right="-20" w:firstLine="709"/>
        <w:jc w:val="both"/>
      </w:pPr>
      <w:r>
        <w:t xml:space="preserve">Dessa forma, sugere-se que neste capítulo sejam criadas, ao menos, dois itens, chamados de </w:t>
      </w:r>
      <w:r>
        <w:rPr>
          <w:b/>
        </w:rPr>
        <w:t>Solução Inicial</w:t>
      </w:r>
      <w:r>
        <w:t xml:space="preserve"> e</w:t>
      </w:r>
      <w:r>
        <w:rPr>
          <w:b/>
        </w:rPr>
        <w:t xml:space="preserve"> Solução Final</w:t>
      </w:r>
      <w:r>
        <w:t xml:space="preserve">, que devem conter todos os resultados obtidos no campo do projeto, que indiquem ao leitor como se deu a evolução das soluções criadas. </w:t>
      </w:r>
    </w:p>
    <w:p w14:paraId="4C4CEA3D" w14:textId="77777777" w:rsidR="00F71C31" w:rsidRDefault="00F71C31">
      <w:pPr>
        <w:tabs>
          <w:tab w:val="right" w:pos="2265"/>
        </w:tabs>
        <w:spacing w:line="360" w:lineRule="auto"/>
        <w:ind w:right="-20" w:firstLine="709"/>
        <w:jc w:val="both"/>
      </w:pPr>
    </w:p>
    <w:p w14:paraId="3CE58CBC" w14:textId="77777777" w:rsidR="00337F67" w:rsidRDefault="00C003A0" w:rsidP="00F71C31">
      <w:pPr>
        <w:pStyle w:val="Ttulo2"/>
      </w:pPr>
      <w:bookmarkStart w:id="10" w:name="_Toc43731750"/>
      <w:r>
        <w:t>3.1. Solução inicial</w:t>
      </w:r>
      <w:bookmarkEnd w:id="10"/>
    </w:p>
    <w:p w14:paraId="2EAC6214" w14:textId="77777777" w:rsidR="00337F67" w:rsidRDefault="00C003A0">
      <w:pPr>
        <w:spacing w:line="360" w:lineRule="auto"/>
        <w:jc w:val="both"/>
      </w:pPr>
      <w:r>
        <w:rPr>
          <w:b/>
        </w:rPr>
        <w:tab/>
      </w:r>
      <w:r>
        <w:t>Descrição detalhada com imagens, sobre como se deu o processo de construção da primeira solução desenvolvida pelo grupo.</w:t>
      </w:r>
    </w:p>
    <w:p w14:paraId="50895670" w14:textId="77777777" w:rsidR="00F71C31" w:rsidRDefault="00F71C31">
      <w:pPr>
        <w:spacing w:line="360" w:lineRule="auto"/>
        <w:jc w:val="both"/>
        <w:rPr>
          <w:b/>
        </w:rPr>
      </w:pPr>
    </w:p>
    <w:p w14:paraId="1B81C2A4" w14:textId="77777777" w:rsidR="00337F67" w:rsidRDefault="00C003A0" w:rsidP="00F71C31">
      <w:pPr>
        <w:pStyle w:val="Ttulo2"/>
      </w:pPr>
      <w:bookmarkStart w:id="11" w:name="_Toc43731751"/>
      <w:r>
        <w:t>3.2. Solução Final</w:t>
      </w:r>
      <w:bookmarkEnd w:id="11"/>
    </w:p>
    <w:p w14:paraId="15A5993B" w14:textId="77777777" w:rsidR="00337F67" w:rsidRDefault="00C003A0" w:rsidP="64A1F6ED">
      <w:pPr>
        <w:tabs>
          <w:tab w:val="right" w:pos="2265"/>
        </w:tabs>
        <w:spacing w:line="360" w:lineRule="auto"/>
        <w:ind w:right="-20" w:firstLine="720"/>
        <w:jc w:val="both"/>
        <w:rPr>
          <w:b/>
          <w:bCs/>
        </w:rPr>
      </w:pPr>
      <w:r>
        <w:t>Descrição detalhada com imagens sobre como se deu o processo de construção da solução final apresentada pelo grupo. Espera-se que o grupo demonstre quais foram as melhorias realizadas na solução final, a partir dos feedbacks coletados junto à comunidade ou local onde o projeto foi desenvolvido.</w:t>
      </w:r>
    </w:p>
    <w:p w14:paraId="38C1F859" w14:textId="77777777" w:rsidR="00337F67" w:rsidRDefault="00337F67">
      <w:pPr>
        <w:spacing w:line="360" w:lineRule="auto"/>
        <w:rPr>
          <w:b/>
          <w:color w:val="222222"/>
          <w:highlight w:val="white"/>
        </w:rPr>
      </w:pPr>
    </w:p>
    <w:p w14:paraId="0C8FE7CE" w14:textId="77777777" w:rsidR="00337F67" w:rsidRDefault="00337F67">
      <w:pPr>
        <w:spacing w:line="360" w:lineRule="auto"/>
        <w:rPr>
          <w:b/>
          <w:color w:val="222222"/>
          <w:highlight w:val="white"/>
        </w:rPr>
      </w:pPr>
    </w:p>
    <w:p w14:paraId="41004F19" w14:textId="77777777" w:rsidR="00337F67" w:rsidRDefault="00337F67">
      <w:pPr>
        <w:spacing w:line="360" w:lineRule="auto"/>
        <w:rPr>
          <w:b/>
          <w:color w:val="222222"/>
          <w:highlight w:val="white"/>
        </w:rPr>
      </w:pPr>
    </w:p>
    <w:p w14:paraId="67C0C651" w14:textId="77777777" w:rsidR="00337F67" w:rsidRDefault="00C003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222222"/>
          <w:highlight w:val="white"/>
        </w:rPr>
      </w:pPr>
      <w:r>
        <w:br w:type="page"/>
      </w:r>
    </w:p>
    <w:p w14:paraId="099E1887" w14:textId="77777777" w:rsidR="00337F67" w:rsidRDefault="00C003A0" w:rsidP="00F71C31">
      <w:pPr>
        <w:pStyle w:val="Ttulo1"/>
      </w:pPr>
      <w:bookmarkStart w:id="12" w:name="_Toc43731752"/>
      <w:r>
        <w:rPr>
          <w:highlight w:val="white"/>
        </w:rPr>
        <w:lastRenderedPageBreak/>
        <w:t>4.  CONSIDERAÇÕES FINAIS</w:t>
      </w:r>
      <w:bookmarkEnd w:id="12"/>
    </w:p>
    <w:p w14:paraId="04E9A284" w14:textId="01B2E509" w:rsidR="00337F67" w:rsidRDefault="00C003A0" w:rsidP="64A1F6ED">
      <w:pPr>
        <w:spacing w:line="360" w:lineRule="auto"/>
        <w:jc w:val="both"/>
        <w:rPr>
          <w:color w:val="222222"/>
        </w:rPr>
      </w:pPr>
      <w:r>
        <w:rPr>
          <w:b/>
          <w:color w:val="222222"/>
        </w:rPr>
        <w:tab/>
      </w:r>
      <w:r w:rsidRPr="64A1F6ED">
        <w:rPr>
          <w:color w:val="222222"/>
        </w:rPr>
        <w:t>Deve-se retomar os objetivos e o contexto em que o projeto integrador foi desenvolvido e</w:t>
      </w:r>
      <w:r w:rsidR="34002577" w:rsidRPr="64A1F6ED">
        <w:rPr>
          <w:color w:val="222222"/>
        </w:rPr>
        <w:t xml:space="preserve"> apresentar:</w:t>
      </w:r>
    </w:p>
    <w:p w14:paraId="0DD0966B" w14:textId="5DF5F6D1" w:rsidR="00337F67" w:rsidRDefault="34002577" w:rsidP="64A1F6ED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4A1F6ED">
        <w:rPr>
          <w:rFonts w:ascii="Times New Roman" w:eastAsia="Times New Roman" w:hAnsi="Times New Roman" w:cs="Times New Roman"/>
          <w:color w:val="222222"/>
        </w:rPr>
        <w:t>retomada dos resultados à luz das referências estudadas;</w:t>
      </w:r>
    </w:p>
    <w:p w14:paraId="4A3A25CD" w14:textId="14C9097B" w:rsidR="00337F67" w:rsidRDefault="34002577" w:rsidP="64A1F6ED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4A1F6ED">
        <w:rPr>
          <w:rFonts w:ascii="Times New Roman" w:eastAsia="Times New Roman" w:hAnsi="Times New Roman" w:cs="Times New Roman"/>
          <w:color w:val="222222"/>
        </w:rPr>
        <w:t>as contribuições e limitações do trabalho realizado;</w:t>
      </w:r>
    </w:p>
    <w:p w14:paraId="40EEB571" w14:textId="4864BA3F" w:rsidR="00337F67" w:rsidRDefault="34002577" w:rsidP="64A1F6ED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4A1F6ED">
        <w:rPr>
          <w:rFonts w:ascii="Times New Roman" w:eastAsia="Times New Roman" w:hAnsi="Times New Roman" w:cs="Times New Roman"/>
          <w:color w:val="222222"/>
        </w:rPr>
        <w:t xml:space="preserve"> o impacto da solução na comunidade externa.</w:t>
      </w:r>
    </w:p>
    <w:p w14:paraId="42B64586" w14:textId="0358EE35" w:rsidR="64A1F6ED" w:rsidRDefault="64A1F6ED" w:rsidP="64A1F6ED">
      <w:pPr>
        <w:spacing w:line="360" w:lineRule="auto"/>
        <w:jc w:val="both"/>
        <w:rPr>
          <w:color w:val="222222"/>
        </w:rPr>
      </w:pPr>
    </w:p>
    <w:p w14:paraId="308D56CC" w14:textId="77777777" w:rsidR="00337F67" w:rsidRDefault="00337F67">
      <w:pPr>
        <w:spacing w:line="360" w:lineRule="auto"/>
        <w:ind w:firstLine="720"/>
        <w:jc w:val="both"/>
        <w:rPr>
          <w:color w:val="222222"/>
          <w:highlight w:val="white"/>
        </w:rPr>
      </w:pPr>
    </w:p>
    <w:p w14:paraId="797E50C6" w14:textId="77777777" w:rsidR="00337F67" w:rsidRDefault="00337F67">
      <w:pPr>
        <w:spacing w:line="360" w:lineRule="auto"/>
        <w:ind w:firstLine="720"/>
        <w:jc w:val="both"/>
        <w:rPr>
          <w:color w:val="222222"/>
          <w:highlight w:val="white"/>
        </w:rPr>
      </w:pPr>
    </w:p>
    <w:p w14:paraId="7B04FA47" w14:textId="77777777" w:rsidR="00337F67" w:rsidRDefault="00337F67">
      <w:pPr>
        <w:spacing w:line="439" w:lineRule="auto"/>
        <w:ind w:firstLine="720"/>
        <w:jc w:val="both"/>
        <w:rPr>
          <w:color w:val="222222"/>
          <w:highlight w:val="white"/>
        </w:rPr>
      </w:pPr>
    </w:p>
    <w:p w14:paraId="568C698B" w14:textId="77777777" w:rsidR="00337F67" w:rsidRDefault="00337F67">
      <w:pPr>
        <w:ind w:firstLine="720"/>
        <w:jc w:val="both"/>
        <w:rPr>
          <w:color w:val="222222"/>
          <w:highlight w:val="white"/>
        </w:rPr>
      </w:pPr>
    </w:p>
    <w:p w14:paraId="1A939487" w14:textId="77777777" w:rsidR="00337F67" w:rsidRDefault="00C003A0">
      <w:pPr>
        <w:rPr>
          <w:b/>
        </w:rPr>
      </w:pPr>
      <w:r>
        <w:br w:type="page"/>
      </w:r>
    </w:p>
    <w:p w14:paraId="7508AC33" w14:textId="77777777" w:rsidR="00337F67" w:rsidRDefault="00C003A0" w:rsidP="00F71C31">
      <w:pPr>
        <w:pStyle w:val="Ttulo1"/>
      </w:pPr>
      <w:bookmarkStart w:id="13" w:name="_Toc43731753"/>
      <w:r>
        <w:lastRenderedPageBreak/>
        <w:t>REFERÊNCIAS</w:t>
      </w:r>
      <w:bookmarkEnd w:id="13"/>
    </w:p>
    <w:p w14:paraId="6AA258D8" w14:textId="77777777" w:rsidR="00337F67" w:rsidRDefault="00337F67">
      <w:pPr>
        <w:spacing w:after="160"/>
      </w:pPr>
    </w:p>
    <w:p w14:paraId="22A41C62" w14:textId="77777777" w:rsidR="00337F67" w:rsidRDefault="00C003A0" w:rsidP="00F71C31">
      <w:pPr>
        <w:spacing w:after="160"/>
      </w:pPr>
      <w:r>
        <w:t xml:space="preserve">BOYER, C. B.; UTA, C.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59B7BF3D" w14:textId="77777777" w:rsidR="00337F67" w:rsidRDefault="00C003A0" w:rsidP="00F71C31">
      <w:pPr>
        <w:spacing w:after="160"/>
      </w:pPr>
      <w:r>
        <w:t xml:space="preserve">D’AMBRÓSIO, </w:t>
      </w:r>
      <w:proofErr w:type="gramStart"/>
      <w:r>
        <w:t>U..</w:t>
      </w:r>
      <w:proofErr w:type="gramEnd"/>
      <w:r>
        <w:t xml:space="preserve"> </w:t>
      </w:r>
      <w:r>
        <w:rPr>
          <w:b/>
        </w:rPr>
        <w:t xml:space="preserve">Educação Matemática: </w:t>
      </w:r>
      <w:r>
        <w:t>da teoria à prática. 23. ed. Campinas: Papirus, 2012.</w:t>
      </w:r>
    </w:p>
    <w:p w14:paraId="051A5449" w14:textId="77777777" w:rsidR="00337F67" w:rsidRDefault="00C003A0" w:rsidP="00F71C31">
      <w:pPr>
        <w:spacing w:after="160"/>
      </w:pPr>
      <w:r>
        <w:t xml:space="preserve">KUBO, O.; BOTOMÉ, </w:t>
      </w:r>
      <w:proofErr w:type="gramStart"/>
      <w:r>
        <w:t>S..</w:t>
      </w:r>
      <w:proofErr w:type="gramEnd"/>
      <w:r>
        <w:t xml:space="preserve"> </w:t>
      </w:r>
      <w:r>
        <w:rPr>
          <w:b/>
        </w:rPr>
        <w:t>Ensino e aprendizagem:</w:t>
      </w:r>
      <w:r>
        <w:t xml:space="preserve"> uma interação entre dois processos comportamentais. Interação, v.5, p.123-32, 2001.</w:t>
      </w:r>
    </w:p>
    <w:p w14:paraId="4CBE0F87" w14:textId="77777777" w:rsidR="00337F67" w:rsidRDefault="00C003A0" w:rsidP="00F71C31">
      <w:pPr>
        <w:spacing w:after="160"/>
      </w:pPr>
      <w:r>
        <w:t xml:space="preserve">HART-DAVIS, </w:t>
      </w:r>
      <w:proofErr w:type="gramStart"/>
      <w:r>
        <w:t>A..</w:t>
      </w:r>
      <w:proofErr w:type="gramEnd"/>
      <w:r>
        <w:t xml:space="preserve"> </w:t>
      </w:r>
      <w:r>
        <w:rPr>
          <w:b/>
        </w:rPr>
        <w:t>O Livro da Ciência.</w:t>
      </w:r>
      <w:r>
        <w:t xml:space="preserve"> 2. ed. São Paulo: Globo, 2016.</w:t>
      </w:r>
    </w:p>
    <w:p w14:paraId="4FCBC901" w14:textId="77777777" w:rsidR="00337F67" w:rsidRDefault="00C003A0" w:rsidP="00F71C31">
      <w:pPr>
        <w:spacing w:after="160"/>
      </w:pPr>
      <w:r>
        <w:t xml:space="preserve">PILETTI, </w:t>
      </w:r>
      <w:proofErr w:type="gramStart"/>
      <w:r>
        <w:t>C..</w:t>
      </w:r>
      <w:proofErr w:type="gramEnd"/>
      <w:r>
        <w:t xml:space="preserve"> </w:t>
      </w:r>
      <w:r>
        <w:rPr>
          <w:b/>
        </w:rPr>
        <w:t>Didática geral.</w:t>
      </w:r>
      <w:r>
        <w:t xml:space="preserve"> São Paulo: Ática, 1995.</w:t>
      </w:r>
    </w:p>
    <w:p w14:paraId="6A55B321" w14:textId="77777777" w:rsidR="00337F67" w:rsidRDefault="00C003A0" w:rsidP="00F71C31">
      <w:pPr>
        <w:spacing w:after="160"/>
      </w:pPr>
      <w:r>
        <w:t xml:space="preserve">RIBEIRO, J. L. </w:t>
      </w:r>
      <w:proofErr w:type="gramStart"/>
      <w:r>
        <w:t>P..</w:t>
      </w:r>
      <w:proofErr w:type="gramEnd"/>
      <w:r>
        <w:t xml:space="preserve"> Áreas e Proporções nas Superquadras de Brasília Usando o Google Maps. </w:t>
      </w:r>
      <w:r>
        <w:rPr>
          <w:b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198C8F1" w14:textId="77777777" w:rsidR="00337F67" w:rsidRDefault="00C003A0" w:rsidP="00F71C31">
      <w:pPr>
        <w:spacing w:after="160"/>
      </w:pPr>
      <w:r>
        <w:t xml:space="preserve">ABNT – Associação Brasileira de Normas Técnicas. </w:t>
      </w:r>
      <w:r>
        <w:rPr>
          <w:b/>
        </w:rPr>
        <w:t>NBR 14724</w:t>
      </w:r>
      <w:r>
        <w:t>: Informação e documentação. Trabalhos Acadêmicos - Apresentação</w:t>
      </w:r>
      <w:r>
        <w:rPr>
          <w:b/>
        </w:rPr>
        <w:t xml:space="preserve">. </w:t>
      </w:r>
      <w:r>
        <w:t>Rio de Janeiro: ABNT, 2002.</w:t>
      </w:r>
    </w:p>
    <w:p w14:paraId="1B2F2ED1" w14:textId="77777777" w:rsidR="00337F67" w:rsidRDefault="00C003A0" w:rsidP="00F71C31">
      <w:pPr>
        <w:spacing w:after="160"/>
      </w:pPr>
      <w:r>
        <w:t xml:space="preserve">SEVERINO, A. </w:t>
      </w:r>
      <w:proofErr w:type="gramStart"/>
      <w:r>
        <w:t>J..</w:t>
      </w:r>
      <w:proofErr w:type="gramEnd"/>
      <w:r>
        <w:t xml:space="preserve"> </w:t>
      </w:r>
      <w:r>
        <w:rPr>
          <w:b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6FFBD3EC" w14:textId="77777777" w:rsidR="00337F67" w:rsidRDefault="00337F67" w:rsidP="00F71C31"/>
    <w:p w14:paraId="0002977A" w14:textId="77777777" w:rsidR="00337F67" w:rsidRDefault="00C003A0" w:rsidP="00F71C31">
      <w:r>
        <w:t xml:space="preserve">O trabalho deverá ser redigido conforme recomendações das Diretrizes para confecção de teses e dissertações da Universidade de São Paulo, disponíveis em: </w:t>
      </w:r>
      <w:hyperlink r:id="rId14">
        <w:r>
          <w:rPr>
            <w:color w:val="0563C1"/>
            <w:u w:val="single"/>
          </w:rPr>
          <w:t>http://www.teses.usp.br/index.php?option=com_content&amp;view=article&amp;id=52&amp;Itemid=67</w:t>
        </w:r>
      </w:hyperlink>
    </w:p>
    <w:p w14:paraId="30DCCCAD" w14:textId="77777777" w:rsidR="00337F67" w:rsidRDefault="00337F67">
      <w:pPr>
        <w:jc w:val="both"/>
      </w:pPr>
    </w:p>
    <w:p w14:paraId="3B8CAED0" w14:textId="77777777" w:rsidR="00337F67" w:rsidRDefault="00C003A0" w:rsidP="00F71C31">
      <w:pPr>
        <w:pStyle w:val="Ttulo1"/>
      </w:pPr>
      <w:r>
        <w:br w:type="page"/>
      </w:r>
      <w:bookmarkStart w:id="14" w:name="_Toc43731754"/>
      <w:r>
        <w:lastRenderedPageBreak/>
        <w:t>ANEXOS (opcional)</w:t>
      </w:r>
      <w:bookmarkEnd w:id="14"/>
    </w:p>
    <w:p w14:paraId="4A86981E" w14:textId="77777777" w:rsidR="00337F67" w:rsidRDefault="00C003A0">
      <w:pPr>
        <w:jc w:val="both"/>
      </w:pPr>
      <w:r>
        <w:t>(Materiais coletados por meio de pesquisas em diversas fontes)</w:t>
      </w:r>
    </w:p>
    <w:p w14:paraId="36AF6883" w14:textId="77777777" w:rsidR="00337F67" w:rsidRDefault="00337F67">
      <w:pPr>
        <w:jc w:val="both"/>
      </w:pPr>
    </w:p>
    <w:p w14:paraId="73E809B1" w14:textId="77777777" w:rsidR="00337F67" w:rsidRDefault="00C003A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/>
        </w:rPr>
        <w:t xml:space="preserve">Você pode anexar qualquer tipo de material ilustrativo, tais como tabelas, lista de abreviações, documentos ou parte de documentos, resultados de </w:t>
      </w:r>
      <w:proofErr w:type="gramStart"/>
      <w:r>
        <w:rPr>
          <w:color w:val="000000"/>
        </w:rPr>
        <w:t>pesquisas, etc.</w:t>
      </w:r>
      <w:proofErr w:type="gramEnd"/>
    </w:p>
    <w:p w14:paraId="54C529ED" w14:textId="77777777" w:rsidR="00337F67" w:rsidRDefault="00337F6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</w:p>
    <w:p w14:paraId="1C0157D6" w14:textId="77777777" w:rsidR="00337F67" w:rsidRDefault="00C003A0">
      <w:pPr>
        <w:rPr>
          <w:b/>
        </w:rPr>
      </w:pPr>
      <w:r>
        <w:br w:type="page"/>
      </w:r>
    </w:p>
    <w:p w14:paraId="659E57EF" w14:textId="77777777" w:rsidR="00337F67" w:rsidRDefault="00C003A0" w:rsidP="00F71C31">
      <w:pPr>
        <w:pStyle w:val="Ttulo1"/>
      </w:pPr>
      <w:bookmarkStart w:id="15" w:name="_Toc43731755"/>
      <w:r>
        <w:lastRenderedPageBreak/>
        <w:t>APÊNDICES (opcional)</w:t>
      </w:r>
      <w:bookmarkEnd w:id="15"/>
    </w:p>
    <w:p w14:paraId="7871F5EB" w14:textId="77777777" w:rsidR="00337F67" w:rsidRDefault="00C003A0">
      <w:r>
        <w:t>(Apêndices são criações do autor ou grupo de autores)</w:t>
      </w:r>
    </w:p>
    <w:p w14:paraId="3691E7B2" w14:textId="77777777" w:rsidR="00F71C31" w:rsidRDefault="00F71C31"/>
    <w:p w14:paraId="7E5E1A44" w14:textId="77777777" w:rsidR="00337F67" w:rsidRDefault="00C003A0" w:rsidP="00F71C31">
      <w:pPr>
        <w:pStyle w:val="Ttulo2"/>
      </w:pPr>
      <w:bookmarkStart w:id="16" w:name="_Toc43731756"/>
      <w:r>
        <w:t>Apêndice A –</w:t>
      </w:r>
      <w:bookmarkEnd w:id="16"/>
    </w:p>
    <w:p w14:paraId="526770CE" w14:textId="77777777" w:rsidR="00337F67" w:rsidRDefault="00337F67">
      <w:pPr>
        <w:jc w:val="both"/>
      </w:pPr>
    </w:p>
    <w:p w14:paraId="7CBEED82" w14:textId="77777777" w:rsidR="00337F67" w:rsidRDefault="00337F67">
      <w:pPr>
        <w:jc w:val="both"/>
      </w:pPr>
    </w:p>
    <w:p w14:paraId="100C5B58" w14:textId="77777777" w:rsidR="00337F67" w:rsidRDefault="00C003A0">
      <w:pPr>
        <w:jc w:val="both"/>
      </w:pPr>
      <w:r>
        <w:t xml:space="preserve"> </w:t>
      </w:r>
    </w:p>
    <w:p w14:paraId="12F40E89" w14:textId="77777777" w:rsidR="00337F67" w:rsidRDefault="00C003A0">
      <w:pPr>
        <w:jc w:val="both"/>
      </w:pPr>
      <w:r>
        <w:t xml:space="preserve"> </w:t>
      </w:r>
    </w:p>
    <w:p w14:paraId="608DEACE" w14:textId="77777777" w:rsidR="00337F67" w:rsidRDefault="00C00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36661F" w14:textId="77777777" w:rsidR="00337F67" w:rsidRDefault="00337F67">
      <w:pPr>
        <w:rPr>
          <w:b/>
          <w:color w:val="0000FF"/>
        </w:rPr>
      </w:pPr>
    </w:p>
    <w:sectPr w:rsidR="00337F67">
      <w:headerReference w:type="default" r:id="rId15"/>
      <w:pgSz w:w="11909" w:h="16834"/>
      <w:pgMar w:top="1440" w:right="1440" w:bottom="1440" w:left="1275" w:header="566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7D07" w14:textId="77777777" w:rsidR="005345E4" w:rsidRDefault="005345E4">
      <w:r>
        <w:separator/>
      </w:r>
    </w:p>
  </w:endnote>
  <w:endnote w:type="continuationSeparator" w:id="0">
    <w:p w14:paraId="5F131001" w14:textId="77777777" w:rsidR="005345E4" w:rsidRDefault="0053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88E4" w14:textId="77777777" w:rsidR="00337F67" w:rsidRDefault="00337F6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EAB6" w14:textId="77777777" w:rsidR="005345E4" w:rsidRDefault="005345E4">
      <w:r>
        <w:separator/>
      </w:r>
    </w:p>
  </w:footnote>
  <w:footnote w:type="continuationSeparator" w:id="0">
    <w:p w14:paraId="0E675944" w14:textId="77777777" w:rsidR="005345E4" w:rsidRDefault="0053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98E9" w14:textId="77777777" w:rsidR="00337F67" w:rsidRDefault="00337F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953" w14:textId="77777777" w:rsidR="00337F67" w:rsidRDefault="00C003A0">
    <w:pPr>
      <w:jc w:val="right"/>
    </w:pPr>
    <w:r>
      <w:fldChar w:fldCharType="begin"/>
    </w:r>
    <w:r>
      <w:instrText>PAGE</w:instrText>
    </w:r>
    <w:r>
      <w:fldChar w:fldCharType="separate"/>
    </w:r>
    <w:r w:rsidR="00F71C31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7454B5"/>
    <w:multiLevelType w:val="multilevel"/>
    <w:tmpl w:val="FAF88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EC6A14"/>
    <w:multiLevelType w:val="multilevel"/>
    <w:tmpl w:val="BF3A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67"/>
    <w:rsid w:val="001D644A"/>
    <w:rsid w:val="00337F67"/>
    <w:rsid w:val="005345E4"/>
    <w:rsid w:val="009C1B24"/>
    <w:rsid w:val="00C003A0"/>
    <w:rsid w:val="00C72EE3"/>
    <w:rsid w:val="00F71C31"/>
    <w:rsid w:val="086B67B3"/>
    <w:rsid w:val="0DBBD883"/>
    <w:rsid w:val="16CD21BA"/>
    <w:rsid w:val="34002577"/>
    <w:rsid w:val="3D44FB9C"/>
    <w:rsid w:val="3EE0CBFD"/>
    <w:rsid w:val="4A3D7AE7"/>
    <w:rsid w:val="4D1CFC3D"/>
    <w:rsid w:val="517D7803"/>
    <w:rsid w:val="64A1F6ED"/>
    <w:rsid w:val="6834CD36"/>
    <w:rsid w:val="74D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9418"/>
  <w15:docId w15:val="{D11057B3-459F-4DF8-9A02-DB375E7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Ttulo1">
    <w:name w:val="heading 1"/>
    <w:basedOn w:val="Normal"/>
    <w:next w:val="Normal"/>
    <w:uiPriority w:val="9"/>
    <w:qFormat/>
    <w:rsid w:val="00F71C31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rsid w:val="00F71C31"/>
    <w:p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360" w:lineRule="auto"/>
      <w:jc w:val="center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jc w:val="center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jc w:val="center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360" w:lineRule="auto"/>
      <w:jc w:val="center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360" w:lineRule="auto"/>
      <w:jc w:val="center"/>
    </w:pPr>
    <w:rPr>
      <w:rFonts w:ascii="Arial" w:eastAsia="Arial" w:hAnsi="Arial" w:cs="Arial"/>
      <w:color w:val="000000"/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360" w:lineRule="auto"/>
      <w:jc w:val="center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B1DF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3F8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Pr>
      <w:rFonts w:ascii="Arial" w:eastAsia="Arial" w:hAnsi="Arial" w:cs="Arial"/>
      <w:color w:val="000000"/>
    </w:rPr>
  </w:style>
  <w:style w:type="character" w:customStyle="1" w:styleId="EncabezadoCar">
    <w:name w:val="Encabezado Car"/>
    <w:basedOn w:val="Fuentedeprrafopredeter"/>
    <w:link w:val="Encabezado"/>
    <w:uiPriority w:val="99"/>
    <w:rsid w:val="00E23F85"/>
  </w:style>
  <w:style w:type="paragraph" w:styleId="Piedepgina">
    <w:name w:val="footer"/>
    <w:basedOn w:val="Normal"/>
    <w:link w:val="PiedepginaCar"/>
    <w:uiPriority w:val="99"/>
    <w:unhideWhenUsed/>
    <w:rsid w:val="00E23F85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Pr>
      <w:rFonts w:ascii="Arial" w:eastAsia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3F85"/>
  </w:style>
  <w:style w:type="character" w:styleId="Refdecomentario">
    <w:name w:val="annotation reference"/>
    <w:basedOn w:val="Fuentedeprrafopredeter"/>
    <w:uiPriority w:val="99"/>
    <w:semiHidden/>
    <w:unhideWhenUsed/>
    <w:rsid w:val="002953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3F7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3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3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3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3F7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3F7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E7323"/>
    <w:pPr>
      <w:spacing w:line="480" w:lineRule="auto"/>
      <w:ind w:left="720"/>
      <w:jc w:val="both"/>
    </w:pPr>
    <w:rPr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E7323"/>
    <w:rPr>
      <w:rFonts w:ascii="Times New Roman" w:eastAsia="Times New Roman" w:hAnsi="Times New Roman" w:cs="Times New Roman"/>
      <w:color w:val="auto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63F35"/>
    <w:pPr>
      <w:pBdr>
        <w:top w:val="nil"/>
        <w:left w:val="nil"/>
        <w:bottom w:val="nil"/>
        <w:right w:val="nil"/>
        <w:between w:val="nil"/>
      </w:pBdr>
      <w:spacing w:after="120" w:line="360" w:lineRule="auto"/>
      <w:jc w:val="center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63F35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36405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C20AFE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20AFE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C20AFE"/>
    <w:pPr>
      <w:spacing w:before="100" w:beforeAutospacing="1" w:after="100" w:afterAutospacing="1"/>
    </w:pPr>
  </w:style>
  <w:style w:type="paragraph" w:customStyle="1" w:styleId="Default">
    <w:name w:val="Default"/>
    <w:rsid w:val="00C2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BA716D"/>
    <w:rPr>
      <w:color w:val="954F72" w:themeColor="followedHyperlink"/>
      <w:u w:val="single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2EE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72EE3"/>
    <w:pPr>
      <w:tabs>
        <w:tab w:val="right" w:leader="dot" w:pos="9184"/>
      </w:tabs>
      <w:ind w:left="240"/>
    </w:pPr>
    <w:rPr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72EE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72EE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72EE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72EE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72EE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72EE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72EE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ormal0">
    <w:name w:val="Normal0"/>
    <w:basedOn w:val="Normal"/>
    <w:qFormat/>
    <w:rsid w:val="64A1F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ses.usp.br/index.php?option=com_content&amp;view=article&amp;id=52&amp;Itemid=6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8</_dlc_DocId>
    <_dlc_DocIdUrl xmlns="b69dc6fa-2096-41e7-baef-054d5bf17313">
      <Url>https://univespprojetomicrosoft.sharepoint.com/sites/DisciplinasGraduacao/_layouts/15/DocIdRedir.aspx?ID=E726VFYCRFHJ-229561519-15248</Url>
      <Description>E726VFYCRFHJ-229561519-152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BEveq4CDnc7HFfyPvn/Z/8R6rg==">AMUW2mXqjaWfFod3UiblZ4E+khnVqnkrUWr9D9T7czHFM/OTdeTGwqE05XFJEnE7ca7gUKx/iExZQQgSj7Ic3vfsk+7YUGMl6fCzWWtHBuOhtJIEH1QArWQeqRBefH/9YKyG9OSHNd1y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A41BD5-4B44-49A6-A62F-9FB60294DB03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2.xml><?xml version="1.0" encoding="utf-8"?>
<ds:datastoreItem xmlns:ds="http://schemas.openxmlformats.org/officeDocument/2006/customXml" ds:itemID="{0F9C1F42-BA78-4262-85AC-F47B7608B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0473F-C0FB-4636-958D-75A9064B3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DF62BC2-29E8-4830-9DDD-46976B469850}"/>
</file>

<file path=customXml/itemProps6.xml><?xml version="1.0" encoding="utf-8"?>
<ds:datastoreItem xmlns:ds="http://schemas.openxmlformats.org/officeDocument/2006/customXml" ds:itemID="{CC082B0B-5FBC-4D27-B40A-3043367A3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7</Words>
  <Characters>9709</Characters>
  <Application>Microsoft Office Word</Application>
  <DocSecurity>0</DocSecurity>
  <Lines>80</Lines>
  <Paragraphs>22</Paragraphs>
  <ScaleCrop>false</ScaleCrop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Office</dc:creator>
  <cp:lastModifiedBy>Roberta Flaborea Favaro</cp:lastModifiedBy>
  <cp:revision>4</cp:revision>
  <dcterms:created xsi:type="dcterms:W3CDTF">2021-06-16T12:40:00Z</dcterms:created>
  <dcterms:modified xsi:type="dcterms:W3CDTF">2021-06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13aafce1-9aa3-4a22-b112-9356d8c343ac</vt:lpwstr>
  </property>
</Properties>
</file>